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«КАЛАНГУЙСКОЕ»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20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B44DA1" w:rsidP="00642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E8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64206E"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8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82A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E82A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2A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2A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2A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2A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2A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ангуй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2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ЕДОСТАВЛЕНИЮ МУНИЦИПАЛЬНОЙ УСЛУГИ «ВЫДАЧ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642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И ФИНАНСОВО-ЛИЦЕВОГО СЧЕ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»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9" w:history="1">
        <w:r w:rsidRPr="0064206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,</w:t>
      </w:r>
      <w:r w:rsidRPr="00642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6 части 1 статьи 14  Федерального закона от 6 октября 2003 года № 131-ФЗ «Об общих принципах организации местного самоуправления в Российской Федерации», Устав</w:t>
      </w:r>
      <w:r w:rsidR="00011C1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Калангуйское»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Калангуйское»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административный </w:t>
      </w:r>
      <w:hyperlink r:id="rId10" w:history="1">
        <w:r w:rsidRPr="0064206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егламент</w:t>
        </w:r>
      </w:hyperlink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 муниципальной услуги «</w:t>
      </w:r>
      <w:r w:rsidRPr="00642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копии финансово-лицевого сче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4206E" w:rsidRPr="00DA44F1" w:rsidRDefault="0064206E" w:rsidP="00DA44F1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ть утратившим силу постановление № 29 от 07.10.2013г. </w:t>
      </w:r>
      <w:r w:rsidR="00DA44F1" w:rsidRPr="00DA4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административного регламента </w:t>
      </w:r>
      <w:proofErr w:type="gramStart"/>
      <w:r w:rsidR="00DA44F1" w:rsidRPr="00DA4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proofErr w:type="gramEnd"/>
      <w:r w:rsidR="00DA44F1" w:rsidRPr="00DA4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DA44F1" w:rsidRPr="00DA4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ю муниципальной услуги «Выдача документов (копии финансово-лицевого счета, выписки из домовой книги, справок и иных документов». </w:t>
      </w:r>
      <w:proofErr w:type="gramEnd"/>
    </w:p>
    <w:p w:rsidR="0064206E" w:rsidRPr="0064206E" w:rsidRDefault="0064206E" w:rsidP="00DA44F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вступает в силу </w:t>
      </w:r>
      <w:r w:rsidR="00A6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его подписания и опубликования.</w:t>
      </w:r>
    </w:p>
    <w:p w:rsidR="0064206E" w:rsidRPr="0064206E" w:rsidRDefault="0064206E" w:rsidP="00DA44F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опубликовать </w:t>
      </w:r>
      <w:r w:rsidR="00A6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айте администрации городского поселения «Калангуйское» </w:t>
      </w:r>
      <w:r w:rsidR="00A65FE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ww</w:t>
      </w:r>
      <w:r w:rsidR="00A65FE3" w:rsidRPr="00A6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65FE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dmkan</w:t>
      </w:r>
      <w:r w:rsidR="00A65FE3" w:rsidRPr="00A6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="00A65FE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="00A6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4206E" w:rsidRDefault="0064206E" w:rsidP="00642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65FE3" w:rsidRPr="0064206E" w:rsidRDefault="00A65FE3" w:rsidP="00642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65FE3" w:rsidRPr="00A65FE3" w:rsidRDefault="00A65FE3" w:rsidP="00642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</w:t>
      </w:r>
    </w:p>
    <w:p w:rsidR="0064206E" w:rsidRPr="00A65FE3" w:rsidRDefault="00A65FE3" w:rsidP="00642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поселения «Калангуйское»                                </w:t>
      </w:r>
      <w:proofErr w:type="spellStart"/>
      <w:r w:rsidRPr="00A6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А.Чигидин</w:t>
      </w:r>
      <w:proofErr w:type="spellEnd"/>
    </w:p>
    <w:p w:rsidR="0064206E" w:rsidRPr="00A65FE3" w:rsidRDefault="0064206E" w:rsidP="006420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4206E" w:rsidRPr="00A65FE3" w:rsidSect="00E82A09">
          <w:headerReference w:type="default" r:id="rId11"/>
          <w:pgSz w:w="11906" w:h="16838" w:code="9"/>
          <w:pgMar w:top="1134" w:right="1134" w:bottom="567" w:left="1701" w:header="720" w:footer="720" w:gutter="0"/>
          <w:cols w:space="720"/>
        </w:sect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65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«Калангуйское» 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44DA1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bookmarkStart w:id="0" w:name="_GoBack"/>
      <w:bookmarkEnd w:id="0"/>
      <w:r w:rsidR="00E82A09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11C1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E82A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4D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4206E" w:rsidRPr="0064206E" w:rsidRDefault="0064206E" w:rsidP="0064206E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 «ВЫДАЧА КОПИИ ФИНАНСОВО-ЛИЦЕВОГО СЧЕ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»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06E" w:rsidRPr="0064206E" w:rsidRDefault="0064206E" w:rsidP="0064206E">
      <w:pPr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БЩИЕ ПОЛОЖЕНИЯ</w:t>
      </w:r>
    </w:p>
    <w:p w:rsidR="0064206E" w:rsidRPr="0064206E" w:rsidRDefault="0064206E" w:rsidP="00642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06E" w:rsidRPr="0064206E" w:rsidRDefault="0064206E" w:rsidP="00A65FE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Pr="00642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копии финансово-лицевого сче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административный регламент, муниципальная услуга), определяет сроки и последовательность действий (административных процедур), связанных с реализацией полномочий по осуществлению выдачи документов (копии финансово-лицевого счета, выписки из домовой книги, справок и иных документов</w:t>
      </w:r>
      <w:proofErr w:type="gramEnd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).  Настоящий  административный регламент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 регламента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дминистративный регламент регулирует отношения, возникающие в связи с выдачей документов: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финансово-лицевого счета нанимателя жилого помещения; выписки из домовой книги; справок и иных документов </w:t>
      </w:r>
      <w:r w:rsidRPr="00642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фере жилищно-коммунального хозяйства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карточки учета собственника жилого помещения;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="00B31E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социального найма жилого помещения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о регистрации по адресу;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о составе семьи;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о совместном проживании с умершим/о прописке на день смерти;</w:t>
      </w:r>
      <w:proofErr w:type="gramEnd"/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равки об </w:t>
      </w:r>
      <w:proofErr w:type="gramStart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оком</w:t>
      </w:r>
      <w:proofErr w:type="gramEnd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ршем;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об иждивении;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об изменении адреса;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о замене паспорта с указанием причины;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об оплате жилого помещения, коммунальных и прочих услуг в разрезе отдельных видов услуг за период (история платежей по лицевому счету/карточке учета);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об отсутствии задолженности по оплате жилого помещения, коммунальных и прочих услуг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заявителей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Заявителями на предоставление муниципальной услуги являются  физические и юридические лица, зарегистрированные на территории Российской Федерации</w:t>
      </w:r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 предоставлением муниципальной услуги от имени юридического лица могут обратиться его филиалы, наделенные в соответствии с законодательством Российской Федерации необходимыми полномочиями (далее - филиалы)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рядку информирования о предоставлении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формация о порядке предоставления муниципальной услуги представляется: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размещения в информационно-телекоммуникационной сети «Интернет» на официальном сайте органа, предоставляющего муниципальную услугу </w:t>
      </w:r>
      <w:r w:rsidRPr="00B3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отсутствия официального сайта органа, предоставляющего муниципальную услугу, информация подлежит размещению в информационно-телекоммуникационной сети "Интернет" на официальном сайте </w:t>
      </w:r>
      <w:r w:rsidR="00B31EFA" w:rsidRPr="00B3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«Калангуйское» </w:t>
      </w:r>
      <w:hyperlink r:id="rId12" w:history="1">
        <w:r w:rsidR="00B31EFA" w:rsidRPr="00B31EFA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B31EFA" w:rsidRPr="00B31EFA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B31EFA" w:rsidRPr="00B31EFA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admkan</w:t>
        </w:r>
        <w:r w:rsidR="00B31EFA" w:rsidRPr="00B31EFA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B31EFA" w:rsidRPr="00B31EFA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Pr="00B31EFA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КГАУ «МФЦ Забайкальского края», едином портале государственных и муниципальных услуг </w:t>
      </w:r>
      <w:hyperlink r:id="rId13" w:history="1">
        <w:r w:rsidRPr="0064206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gosuslugi.ru</w:t>
        </w:r>
      </w:hyperlink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., либо регионального портале государственных и муниципальных</w:t>
      </w:r>
      <w:proofErr w:type="gramEnd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- </w:t>
      </w:r>
      <w:r w:rsidRPr="006420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: //</w:t>
      </w:r>
      <w:r w:rsidRPr="006420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420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proofErr w:type="spellEnd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20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6420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b</w:t>
      </w:r>
      <w:proofErr w:type="spellEnd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420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 </w:t>
      </w:r>
      <w:r w:rsidR="00B31EF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поселения «Калангуйское»</w:t>
      </w:r>
      <w:r w:rsidR="00B31EFA" w:rsidRPr="00B3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="00B31EFA" w:rsidRPr="00B31EFA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B31EFA" w:rsidRPr="00B31EFA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B31EFA" w:rsidRPr="00B31EFA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admkan</w:t>
        </w:r>
        <w:r w:rsidR="00B31EFA" w:rsidRPr="00B31EFA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B31EFA" w:rsidRPr="00B31EFA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 запросу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места нахождения и почтовый адрес для направления обращений по вопросам предоставления муниципальной услуги: </w:t>
      </w:r>
      <w:r w:rsidR="00B3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4553, Забайкальский край, Оловяннинский район, </w:t>
      </w:r>
      <w:proofErr w:type="spellStart"/>
      <w:r w:rsidR="00B31E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B31EFA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B31EF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нгуй</w:t>
      </w:r>
      <w:proofErr w:type="spellEnd"/>
      <w:r w:rsidR="00B3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31EF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Комарова</w:t>
      </w:r>
      <w:proofErr w:type="spellEnd"/>
      <w:r w:rsidR="00B31EFA">
        <w:rPr>
          <w:rFonts w:ascii="Times New Roman" w:eastAsia="Times New Roman" w:hAnsi="Times New Roman" w:cs="Times New Roman"/>
          <w:sz w:val="28"/>
          <w:szCs w:val="28"/>
          <w:lang w:eastAsia="ru-RU"/>
        </w:rPr>
        <w:t>, д.3, администрация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для направления обращений: </w:t>
      </w:r>
      <w:proofErr w:type="spellStart"/>
      <w:r w:rsidR="00B31E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</w:t>
      </w:r>
      <w:proofErr w:type="spellEnd"/>
      <w:r w:rsidR="00B31EFA" w:rsidRPr="00B31E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31E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langui</w:t>
      </w:r>
      <w:proofErr w:type="spellEnd"/>
      <w:r w:rsidR="00B31EFA" w:rsidRPr="00B31EFA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B31E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="00B31EFA" w:rsidRPr="00B31E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31E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чтовые адреса, адреса электронной почты </w:t>
      </w:r>
      <w:proofErr w:type="gramStart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, предоставляющих муниципальную услугу размещаются</w:t>
      </w:r>
      <w:proofErr w:type="gramEnd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официальном сайте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осредством телефонной связи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ы </w:t>
      </w:r>
      <w:r w:rsidR="00B31EFA">
        <w:rPr>
          <w:rFonts w:ascii="Times New Roman" w:eastAsia="Times New Roman" w:hAnsi="Times New Roman" w:cs="Times New Roman"/>
          <w:sz w:val="28"/>
          <w:szCs w:val="28"/>
          <w:lang w:eastAsia="ru-RU"/>
        </w:rPr>
        <w:t>(8-30253) 54-1-85, 54-1-87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контактных телефонах органов, предоставляющих муниципальную услугу, размещаются на сайте органа и на сайте КГАУ «МФЦ Забайкальского края»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средством размещения на информационных стендах, расположенных в помещении органа, предоставляющего муниципальную услугу, предназначенном для приема обращений и заявлений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 помещений органа, предоставляющего муниципальную услугу, предназначенных для приема обращений и заявлений  физических и  юридических лиц (филиалов): </w:t>
      </w:r>
    </w:p>
    <w:p w:rsidR="0064206E" w:rsidRPr="0064206E" w:rsidRDefault="00B31EFA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четверг с 8.00 до 17.00, перерыв на обед с 12.00 до 13.00</w:t>
      </w:r>
      <w:r w:rsidR="0064206E"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местонахождении органа, предоставляющего муниципальную услугу, размещаются на  его сайте. 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На информационных стендах размещается следующая информация: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я из административного регламента;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я из законодательных и иных нормативных правовых актов, содержащих нормы, непосредственно регулирующие предоставление муниципальной услуги;</w:t>
      </w:r>
    </w:p>
    <w:p w:rsidR="0064206E" w:rsidRPr="0064206E" w:rsidRDefault="0064206E" w:rsidP="0064206E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6420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ец заявления о выдаче</w:t>
      </w:r>
      <w:r w:rsidRPr="00642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420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ументов (копии финансово-лицевого счета, выписки из домовой книги, справок и иных документов</w:t>
      </w:r>
      <w:r w:rsidRPr="006420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жилищно-коммунального хозяйства</w:t>
      </w:r>
      <w:r w:rsidRPr="006420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»</w:t>
      </w:r>
      <w:r w:rsidRPr="0064206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642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hyperlink r:id="rId15" w:history="1">
        <w:r w:rsidRPr="0064206E">
          <w:rPr>
            <w:rFonts w:ascii="Times New Roman" w:eastAsia="Times New Roman" w:hAnsi="Times New Roman" w:cs="Times New Roman"/>
            <w:bCs/>
            <w:color w:val="0D0D0D"/>
            <w:sz w:val="28"/>
            <w:szCs w:val="28"/>
            <w:lang w:eastAsia="ru-RU"/>
          </w:rPr>
          <w:t>(приложение 1)</w:t>
        </w:r>
      </w:hyperlink>
      <w:r w:rsidRPr="006420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;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органа, предоставляющего муниципальную услугу;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сайта и электронной почты органа, предоставляющего муниципальную услугу;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телефонов, по которым осуществляется информирование по вопросам предоставления муниципальной услуги.</w:t>
      </w:r>
    </w:p>
    <w:p w:rsidR="0064206E" w:rsidRPr="0064206E" w:rsidRDefault="0064206E" w:rsidP="0064206E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 Размещение указанной информации организуют подразделения органа, предоставляющего муниципальную услугу, уполномоченные выдавать документы (копии финансово-лицевого счета, выписки из домовой книги, справок и иных документов </w:t>
      </w:r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жилищно-коммунального хозяйства</w:t>
      </w:r>
      <w:r w:rsidRPr="006420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Pr="00642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Pr="006420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ее - подразделения, уполномоченные выдавать заключения)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 сайте органа, предоставляющего муниципальную услугу, размещается следующая информация: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я из административного регламента;</w:t>
      </w:r>
    </w:p>
    <w:p w:rsidR="0064206E" w:rsidRPr="0064206E" w:rsidRDefault="0064206E" w:rsidP="0064206E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образец заявления о выдаче документов (копии финансово-лицевого счета, выписки из домовой книги, справок и иных документов </w:t>
      </w:r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жилищно-коммунального хозяйства</w:t>
      </w:r>
      <w:r w:rsidRPr="006420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;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электронной почты для направления обращений по вопросам предоставления муниципальной услуги;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телефонов, по которым осуществляется информирование по вопросам предоставления услуги;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я информация по вопросам предоставления муниципальной услуги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сновными требованиями к информированию заявителей являются: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и полнота предоставляемой информации;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сть изложения информации;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 доступность получения информации;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сть предоставления информации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рядок получения информации по вопросам предоставления муниципальной услуги, в том числе о ходе предоставления муниципальной услуги: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При информировании посредством средств телефонной связи должностные лица подразделения, уполномоченного выдавать документы, обязаны предоставить следующую информацию: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ормативных правовых актах, регламентирующих вопросы предоставления муниципальной услуги;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предоставления муниципальной услуги;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роках предоставления муниципальной услуги;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естонахождении помещения, предназначенного для приема обращений и заявлений;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адресах сайта и электронной почты Исполнителя;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еречне оснований для отказа в предоставлении муниципальной услуги;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ходе предоставления муниципальной услуги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ым вопросам информация предоставляется только на основании соответствующего письменного обращения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При информировании по запросу ответ на запрос направляется по почте в адрес заявителя в срок, не превышающий 30 календарных дней со дня регистрации такого запроса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9.3. При информировании по запросам, поступающим по электронной почте, ответ на запрос может направляться как в письменной форме, так и в форме электронного сообщения в срок, не превышающий 30 календарных дней со дня регистрации запроса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</w:p>
    <w:p w:rsidR="0064206E" w:rsidRPr="0064206E" w:rsidRDefault="0064206E" w:rsidP="0064206E">
      <w:pPr>
        <w:spacing w:after="0" w:line="240" w:lineRule="auto"/>
        <w:ind w:left="90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Наименование муниципальной услуги: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Выдача копии финансово-лицевого счета, выписки из домовой книги, справок и иных документов в сфере жилищно-коммунального хозяйства, </w:t>
      </w:r>
      <w:r w:rsidRPr="00642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ыдача которых относится к полномочиям соответствующего муниципального учреждения</w:t>
      </w:r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420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06E" w:rsidRPr="0064206E" w:rsidRDefault="0064206E" w:rsidP="0064206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 Наименование органа местного самоуправления, предоставляющего  муниципальную услугу:</w:t>
      </w:r>
    </w:p>
    <w:p w:rsidR="0064206E" w:rsidRPr="0064206E" w:rsidRDefault="008D4819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администрации городского поселения «Калангуйское»</w:t>
      </w:r>
      <w:r w:rsidR="0064206E"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сполнитель). 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Результатом предоставления муниципальной услуги является выдача </w:t>
      </w:r>
      <w:r w:rsidRPr="006420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кументов (копии финансово-лицевого счета, выписки из домовой книги, справок и иных документов </w:t>
      </w:r>
      <w:r w:rsidRPr="00642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фере жилищно-коммунального хозяйства</w:t>
      </w:r>
      <w:r w:rsidRPr="006420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выдача мотивированного отказа в выдаче документов.</w:t>
      </w:r>
    </w:p>
    <w:p w:rsidR="0064206E" w:rsidRPr="0064206E" w:rsidRDefault="0064206E" w:rsidP="0064206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</w:t>
      </w:r>
    </w:p>
    <w:p w:rsidR="0064206E" w:rsidRPr="0064206E" w:rsidRDefault="0064206E" w:rsidP="0064206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06E" w:rsidRPr="0064206E" w:rsidRDefault="0064206E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муниципальной услуги составляет не более 14 дней со дня получения заявления в выдаче  соответствующих документов. </w:t>
      </w:r>
    </w:p>
    <w:p w:rsidR="0064206E" w:rsidRPr="0064206E" w:rsidRDefault="0064206E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прохождения отдельных административных процедур, необходимых для предоставления муниципальной услуги, определены при описании соответствующих административных процедур в разделе 3 настоящего административного регламента. 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нормативных правовых актов, регулирующих  отношения, возникающие в связи с предоставлением муниципальной услуги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редоставление муниципальной услуги осуществляется в соответствии с нормативными правовыми актами:</w:t>
      </w:r>
    </w:p>
    <w:p w:rsidR="0064206E" w:rsidRPr="0064206E" w:rsidRDefault="0064206E" w:rsidP="006420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оссийской Федерации (принятой всенародным голосованием 12 декабря 1993 года) (с учетом поправок, внесенных Законами Российской Федерации о поправках к Конституции Российской Федерации от 30 декабря 2008 года 2008 № 6-ФКЗ, от 30 декабря 2008 года № 7-ФКЗ) («Российская газета», № 7, 21 января 2009 года);</w:t>
      </w:r>
    </w:p>
    <w:p w:rsidR="0064206E" w:rsidRPr="0064206E" w:rsidRDefault="0064206E" w:rsidP="006420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 кодексом Российской Федерации («Собрание законодательства РФ», 5 декабря 1994 года, № 32, ст.3301; («Собрание законодательства РФ», 29 января 1996 года, № 5, ст.410);</w:t>
      </w:r>
    </w:p>
    <w:p w:rsidR="0064206E" w:rsidRPr="0064206E" w:rsidRDefault="0064206E" w:rsidP="006420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ым кодексом Российской Федерации («Российская газета» от 12 января </w:t>
      </w:r>
      <w:smartTag w:uri="urn:schemas-microsoft-com:office:smarttags" w:element="metricconverter">
        <w:smartTagPr>
          <w:attr w:name="ProductID" w:val="2005 г"/>
        </w:smartTagPr>
        <w:r w:rsidRPr="006420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5 г</w:t>
        </w:r>
      </w:smartTag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1, «Парламентская газета» от 15 января </w:t>
      </w:r>
      <w:smartTag w:uri="urn:schemas-microsoft-com:office:smarttags" w:element="metricconverter">
        <w:smartTagPr>
          <w:attr w:name="ProductID" w:val="2005 г"/>
        </w:smartTagPr>
        <w:r w:rsidRPr="006420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5 г</w:t>
        </w:r>
      </w:smartTag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7-8, Собрание законодательства Российской Федерации от 3 января </w:t>
      </w:r>
      <w:smartTag w:uri="urn:schemas-microsoft-com:office:smarttags" w:element="metricconverter">
        <w:smartTagPr>
          <w:attr w:name="ProductID" w:val="2005 г"/>
        </w:smartTagPr>
        <w:r w:rsidRPr="006420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5 г</w:t>
        </w:r>
      </w:smartTag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1 (часть I) ст. 14);</w:t>
      </w:r>
    </w:p>
    <w:p w:rsidR="0064206E" w:rsidRPr="0064206E" w:rsidRDefault="0064206E" w:rsidP="006420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6 апреля 2011 года № 63-ФЗ «Об электронной подписи» («Российская газета», 8 апреля 2011 года, № 75);</w:t>
      </w:r>
    </w:p>
    <w:p w:rsidR="0064206E" w:rsidRPr="0064206E" w:rsidRDefault="0064206E" w:rsidP="006420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 июля 2010 года № 210-ФЗ «Об организации предоставления государственных и муниципальных услуг» 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«Российская газета», 30 июля 2010 года, № 168) (далее – Федеральный закон № 210-ФЗ);</w:t>
      </w:r>
    </w:p>
    <w:p w:rsidR="0064206E" w:rsidRPr="0064206E" w:rsidRDefault="0064206E" w:rsidP="006420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 («Российская газета», 13 февраля 2009 года, № 25);</w:t>
      </w:r>
    </w:p>
    <w:p w:rsidR="0064206E" w:rsidRPr="0064206E" w:rsidRDefault="0064206E" w:rsidP="006420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 июля 2006 года № 152-ФЗ «О персональных данных» («Российская газета», 29 июля 2006 года, № 165);</w:t>
      </w:r>
    </w:p>
    <w:p w:rsidR="0064206E" w:rsidRPr="0064206E" w:rsidRDefault="0064206E" w:rsidP="006420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 июля 2006 года № 149-ФЗ «Об информации, информационных технологиях и о защите информации» («Российская газета», 29 июля 2006 года, № 165);</w:t>
      </w:r>
    </w:p>
    <w:p w:rsidR="0064206E" w:rsidRPr="0064206E" w:rsidRDefault="0064206E" w:rsidP="006420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 мая 2006 года № 59-ФЗ «О порядке рассмотрения обращений граждан Российской Федерации» («Российская газета», 5 мая 2006 года, № 95);</w:t>
      </w:r>
    </w:p>
    <w:p w:rsidR="0064206E" w:rsidRPr="0064206E" w:rsidRDefault="0064206E" w:rsidP="006420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6 октября 2003 года № 131-ФЗ «Об общих принципах организации местного самоуправления в Российской Федерации» («Собрание законодательства РФ», 6 октября 2003 года, № 40, ст.3822);</w:t>
      </w:r>
    </w:p>
    <w:p w:rsidR="0064206E" w:rsidRPr="0064206E" w:rsidRDefault="005B4E3A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64206E" w:rsidRPr="0064206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</w:t>
        </w:r>
      </w:hyperlink>
      <w:r w:rsidR="0064206E"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="0064206E"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 от 25 июня </w:t>
      </w:r>
      <w:smartTag w:uri="urn:schemas-microsoft-com:office:smarttags" w:element="metricconverter">
        <w:smartTagPr>
          <w:attr w:name="ProductID" w:val="2011 г"/>
        </w:smartTagPr>
        <w:r w:rsidR="0064206E" w:rsidRPr="006420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3 года</w:t>
        </w:r>
      </w:smartTag>
      <w:r w:rsidR="0064206E"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242-1 «О праве граждан Российской Федерации на свободу передвижения, выбор места пребывания и жительства в пределах Российской Федерации» («Ведомости СНД и ВС РФ», 12.08.1993, № 32, ст. 1227);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HYPERLINK consultantplus://offline/main?base=LAW;n=114260;fld=134</w:instrText>
      </w:r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</w:t>
      </w:r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3 мая </w:t>
      </w:r>
      <w:smartTag w:uri="urn:schemas-microsoft-com:office:smarttags" w:element="metricconverter">
        <w:smartTagPr>
          <w:attr w:name="ProductID" w:val="2011 г"/>
        </w:smartTagPr>
        <w:r w:rsidRPr="006420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6 г</w:t>
        </w:r>
      </w:smartTag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307 «О порядке предоставления коммунальных услуг гражданам» («Собрание законодательства РФ», 05.06.2006, № 23, ст. 2501);</w:t>
      </w:r>
    </w:p>
    <w:p w:rsidR="0064206E" w:rsidRPr="0064206E" w:rsidRDefault="0064206E" w:rsidP="002A3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HYPERLINK consultantplus://offline/main?base=LAW;n=120985;fld=134</w:instrText>
      </w:r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</w:t>
      </w:r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7 июля </w:t>
      </w:r>
      <w:smartTag w:uri="urn:schemas-microsoft-com:office:smarttags" w:element="metricconverter">
        <w:smartTagPr>
          <w:attr w:name="ProductID" w:val="2011 г"/>
        </w:smartTagPr>
        <w:r w:rsidRPr="006420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5 года</w:t>
        </w:r>
      </w:smartTag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13 «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» («Собрание законодательства РФ», 24.07.1995, № 30, ст. 2939).</w:t>
      </w:r>
    </w:p>
    <w:p w:rsidR="0064206E" w:rsidRPr="0064206E" w:rsidRDefault="0064206E" w:rsidP="002A38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4 октября 2011 года № 860 «Об утверждении Правил взимания платы за предоставление информации о деятельности государственных органов и органов местного самоуправления» («Российская газета», 28 октября 2011 года, № 243);</w:t>
      </w:r>
    </w:p>
    <w:p w:rsidR="0064206E" w:rsidRPr="0064206E" w:rsidRDefault="0064206E" w:rsidP="006420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Собрание законодательства Российской Федерации », 31 октября 2011 года, № 44, ст.6274);</w:t>
      </w:r>
    </w:p>
    <w:p w:rsidR="0064206E" w:rsidRPr="0064206E" w:rsidRDefault="0064206E" w:rsidP="006420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31 августа 2012 года, № 200);</w:t>
      </w:r>
    </w:p>
    <w:p w:rsidR="0064206E" w:rsidRPr="0064206E" w:rsidRDefault="0064206E" w:rsidP="006420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 июля 2012 года, № 148);</w:t>
      </w:r>
    </w:p>
    <w:p w:rsidR="0064206E" w:rsidRPr="0064206E" w:rsidRDefault="0064206E" w:rsidP="006420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Ф», 18 июля 2011 года, № 29, ст.4479);</w:t>
      </w:r>
    </w:p>
    <w:p w:rsidR="0064206E" w:rsidRPr="0064206E" w:rsidRDefault="0064206E" w:rsidP="006420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="00B31E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Калангуйское»</w:t>
      </w:r>
      <w:r w:rsidR="002A383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ый в Минюсте 28.01.2015г</w:t>
      </w:r>
      <w:r w:rsidR="0089065A">
        <w:rPr>
          <w:rFonts w:ascii="Times New Roman" w:eastAsia="Times New Roman" w:hAnsi="Times New Roman" w:cs="Times New Roman"/>
          <w:sz w:val="28"/>
          <w:szCs w:val="28"/>
          <w:lang w:eastAsia="ru-RU"/>
        </w:rPr>
        <w:t>., размещен на информационном стенде</w:t>
      </w:r>
      <w:r w:rsidR="002A38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х представления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Pr="00642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 муниципальной услуги заявитель представляет Исполнителю следующие документы:</w:t>
      </w:r>
    </w:p>
    <w:p w:rsidR="0064206E" w:rsidRPr="0064206E" w:rsidRDefault="0064206E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.1.</w:t>
      </w:r>
      <w:r w:rsidRPr="00642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о выдаче разрешения по форме согласно приложению №1 к настоящему административному регламенту (далее – Заявление)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может быть направлено по почте или доставлено нарочным непосредственно в помещение Исполнителя, предназначенное для приема обращений и заявлений, или предоставлено с использованием электронных носителей и (или) информационно-телекоммуникационных сетей общего пользования, включая сеть Интернет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заполняется по форме, установленной </w:t>
      </w:r>
      <w:hyperlink r:id="rId17" w:history="1">
        <w:r w:rsidRPr="0064206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приложением </w:t>
        </w:r>
      </w:hyperlink>
      <w:r w:rsidRPr="00642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исывается собственноручно </w:t>
      </w:r>
      <w:r w:rsidRPr="006420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случае, если заявитель физическое лицо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), либо руководителем юридического лица (филиала) или иным уполномоченным лицом с указанием его должности.</w:t>
      </w:r>
    </w:p>
    <w:p w:rsidR="00805DB9" w:rsidRDefault="0064206E" w:rsidP="006420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, представляемые в форме электронных документов, подписываются в соответствии с требованиями Федерального </w:t>
      </w:r>
      <w:hyperlink r:id="rId18" w:history="1">
        <w:r w:rsidRPr="0064206E">
          <w:rPr>
            <w:rFonts w:ascii="Times New Roman" w:eastAsia="Times New Roman" w:hAnsi="Times New Roman" w:cs="Times New Roman"/>
            <w:color w:val="595959"/>
            <w:sz w:val="28"/>
            <w:szCs w:val="28"/>
            <w:lang w:eastAsia="ru-RU"/>
          </w:rPr>
          <w:t>закона</w:t>
        </w:r>
      </w:hyperlink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апреля </w:t>
      </w:r>
      <w:smartTag w:uri="urn:schemas-microsoft-com:office:smarttags" w:element="metricconverter">
        <w:smartTagPr>
          <w:attr w:name="ProductID" w:val="2011 г"/>
        </w:smartTagPr>
        <w:r w:rsidRPr="006420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1 года</w:t>
        </w:r>
      </w:smartTag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-ФЗ «Об электронной подписи» (Собрание законодательства Российской Федерации, 2011, № 15, ст. 2036, № 27, ст. 3880) (далее - Федеральный закон № 63-ФЗ) и </w:t>
      </w:r>
      <w:hyperlink r:id="rId19" w:history="1">
        <w:r w:rsidRPr="0064206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ями 21.1</w:t>
        </w:r>
      </w:hyperlink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hyperlink r:id="rId20" w:history="1">
        <w:r w:rsidRPr="0064206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1.2</w:t>
        </w:r>
      </w:hyperlink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, оформляются в соответствии с установленными требованиями к форматам заявлений и документов и представляются Исполнителю посредством</w:t>
      </w:r>
      <w:proofErr w:type="gramEnd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о портала (без использования электронных носителей). 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е заполняется от руки печатными буквами или с использованием технических средств (пишущих машинок, компьютеров) без сокращений и исправлений.</w:t>
      </w:r>
    </w:p>
    <w:p w:rsidR="0064206E" w:rsidRPr="0064206E" w:rsidRDefault="0064206E" w:rsidP="008936CC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удостоверяющий личность заявителя или представителя заявителя.</w:t>
      </w:r>
    </w:p>
    <w:p w:rsidR="0064206E" w:rsidRPr="0064206E" w:rsidRDefault="0064206E" w:rsidP="008936CC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устанавливающие документы на занимаемое жилое помещение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документов, необходимых для предоставления </w:t>
      </w:r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 и услуг, которые находятся в распоряжении государственных органов, органов местного самоуправления  и иных органов, участвующих в предоставлении государственных и муниципальных услуг и которые заявитель вправе представить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8936C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 на занимаемое жилое помещение.</w:t>
      </w:r>
    </w:p>
    <w:p w:rsidR="0064206E" w:rsidRPr="0064206E" w:rsidRDefault="0064206E" w:rsidP="008936C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ам 1 и 2 части 1 статьи 7 Федерального закона    № 210-ФЗ орган, предоставляющий муниципальную услугу, не вправе требовать от заявителя: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1" w:history="1">
        <w:r w:rsidRPr="0064206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и 6</w:t>
        </w:r>
        <w:proofErr w:type="gramEnd"/>
        <w:r w:rsidRPr="0064206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статьи 7</w:t>
        </w:r>
      </w:hyperlink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 № 210-ФЗ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8936C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отказа в приеме заявлений не имеется.</w:t>
      </w:r>
    </w:p>
    <w:p w:rsidR="0064206E" w:rsidRPr="0064206E" w:rsidRDefault="0064206E" w:rsidP="00642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64206E" w:rsidRPr="0064206E" w:rsidRDefault="0064206E" w:rsidP="00642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20. Основания для приостановления муниципальной услуги отсутствуют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1. Основанием для отказа в предоставлении муниципальной услуги является: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.1. У</w:t>
      </w:r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должностным лицом Исполнителя, при приеме документов отсутствия необходимых документов, либо наличие в документах подчисток, приписок, зачеркнутых слов и иных, не оговоренных в них, исправлений, серьезные повреждения, не позволяющие однозначно истолковать их содержание, заявителю разъясняется о возможном отказе в выдаче документов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.2.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в представленных заявителем документах недостоверной информации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21.3. Представление документов лицом, не наделенным соответствующими полномочиями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21.4. Наличие случаев, предусмотренных статьей 11 Федерального закона от 2 мая 2006 года № 59-ФЗ «О порядке рассмотрения обращений граждан Российской Федерации»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</w:t>
      </w:r>
    </w:p>
    <w:p w:rsidR="0064206E" w:rsidRPr="0064206E" w:rsidRDefault="0064206E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06E" w:rsidRPr="0064206E" w:rsidRDefault="0064206E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 Перечень услуг, которые являются необходимыми и обязательными для предоставления муниципальной услуги, не предусмотрен действующим законодательством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4206E" w:rsidRPr="0064206E" w:rsidRDefault="0064206E" w:rsidP="00642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</w:t>
      </w:r>
      <w:r w:rsidRPr="00642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 муниципальной услуги государственная пошлина или иная плата не взимается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4206E" w:rsidRPr="0064206E" w:rsidRDefault="0064206E" w:rsidP="00642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4. 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ремя ожидания в очереди при подаче и получении документов заявителями не должно превышать 15 минут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25. Заявление, поступившее Исполнителю по почте или доставленное нарочным, регистрируется должностным лицом подразделения, ответственного за делопроизводство, в день его поступления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6. Заявление, поступившее Исполнителю, в электронной форме, регистрируется должностным лицом подразделения, ответственного за делопроизводство, в день его поступления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27. Порядок приема и регистрации заявлений и документов устанавливается муниципальными актами, определяющими правила документооборота в органах местного самоуправления, в том числе в автоматическом режиме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ю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64206E" w:rsidRPr="0064206E" w:rsidRDefault="0064206E" w:rsidP="006420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Прием граждан осуществляется в </w:t>
      </w:r>
      <w:r w:rsidR="008936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е специалиста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29. Помещени</w:t>
      </w:r>
      <w:r w:rsidR="008936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</w:t>
      </w:r>
      <w:r w:rsidR="008936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ест</w:t>
      </w:r>
      <w:r w:rsidR="008936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жидания, приема и информирования граждан, оборуду</w:t>
      </w:r>
      <w:r w:rsidR="008936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соответствии с санитарными правилами и нормами, с соблюдением необходимых мер пожарной безопасности. У входа в </w:t>
      </w:r>
      <w:r w:rsidR="00893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размещается табличка с наименованием помещения.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30. Мест</w:t>
      </w:r>
      <w:r w:rsidR="008936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ния и приема заявителей должн</w:t>
      </w:r>
      <w:r w:rsidR="008936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оборудован</w:t>
      </w:r>
      <w:r w:rsidR="008936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льями, соответствовать комфортным условиям для ожидания заявителей, оптимальным условиям работы специалистов Исполнителя. Количество мест ожидания определяется исходя из фактической нагрузки и возможности для их размещения в здании, но не может составлять менее </w:t>
      </w:r>
      <w:r w:rsidR="002B3E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2B3E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ожидания имеются средства для оказания первой помощи.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243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</w:t>
      </w:r>
      <w:r w:rsidR="002B3E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</w:t>
      </w:r>
      <w:r w:rsidR="002B3E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оборуду</w:t>
      </w:r>
      <w:r w:rsidR="002B3E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средствами пожаротушения. 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32. Рабочие места должностных лиц, ответственных за предоставление муниципальной услуги, должны быть оборудованы персональными компьютерами с возможностью доступа к информационно-телекоммуникационной сети Интернет, необходимым информационным базам данных, печатающими устройствами, копировальной техникой, средствами телефонной связи.</w:t>
      </w:r>
    </w:p>
    <w:bookmarkEnd w:id="1"/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для приема заявителей оборудуется стульями, столом для написания и размещения заявлений, других документов.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33. Места информирования, предназначенные для ознакомления заявителей с информационными материалами, оборудуются: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формационными стендами, на которых размещается текстовая информация, в том числе с образцами заполнения документов</w:t>
      </w:r>
      <w:r w:rsidR="00E97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34. К информационным стендам должна быть обеспечена возможность свободного доступа граждан.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7F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итель должен быть оснащен рабочим мест</w:t>
      </w:r>
      <w:r w:rsidR="00E97F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м с доступом к автоматизированным информационным системам обеспечивающим: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регистрацию и обработку запроса, направленного посредством государственной информационной системы «Портал государственных и муниципальных услуг Забайкальского края»;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ормирование межведомственных запросов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муниципальной услуги;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едение и хранение дела заявителя в электронной форме;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оставление по запросу заявителя сведений о ходе предоставления муниципальной услуги;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едоставление сведений по межведомственному запросу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е в предоставлении государственных или муниципальных услуг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64206E" w:rsidRPr="0064206E" w:rsidRDefault="0064206E" w:rsidP="0064206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213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0D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казатели доступности и качества муниципальной услуги</w:t>
      </w:r>
    </w:p>
    <w:bookmarkEnd w:id="2"/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доступности и качества муниципальной услуги являются: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 информации о муниципальной услуге;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 предоставления муниципальной услуги;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е соблюдение требований законодательства и административного регламента при предоставлении муниципальной услуги;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тность специалистов </w:t>
      </w:r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я в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х предоставления муниципальной услуги;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жливость и корректность специалистов </w:t>
      </w:r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я;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сть ожидания и получения муниципальной услуги;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жалоб со стороны заявителей на нарушение требований стандарта предоставления муниципальной услуги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0DF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 услуги в электронной форме: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ь информации о перечне документов, необходимых для получения муниципальной услуги, о режиме работы </w:t>
      </w:r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я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ых телефонах и другой контактной информации для заявителей;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</w:t>
      </w:r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я 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рганами государственной власти, органами местного самоуправления и (или) подведомственными 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без участия заявителя в соответствии с нормативными правовыми актами и соглашением о взаимодействии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может быть представлена через многофункциональный центр предоставления государственных и муниципальных услуг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требования, в том числе учитывающие особенности предоставления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в многофункциональных центрах предоставления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слуг и особенности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в электронной форме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0DF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. Иные требования к предоставлению муниципальной услуги: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озможности получения заявителями информации о предоставляемой муниципальной услуге на официальном сайте Исполнителя и Портале государственных и муниципальных услуг;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озможности для заявителей осуществлять с использованием официального сайта Исполнителя </w:t>
      </w:r>
      <w:r w:rsidRPr="006420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фициального сайта муниципального образования, т.д.)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тала государственных и муниципальных услуг мониторинг хода предоставления муниципальной услуги;</w:t>
      </w:r>
    </w:p>
    <w:p w:rsidR="0064206E" w:rsidRPr="0064206E" w:rsidRDefault="0064206E" w:rsidP="009A0DF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возможности получения муниципальной услуги в полном объеме в КГАУ «МФЦ Забайкальского края.</w:t>
      </w:r>
    </w:p>
    <w:p w:rsidR="0064206E" w:rsidRPr="0064206E" w:rsidRDefault="009A0DF1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64206E"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64206E"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</w:t>
      </w:r>
      <w:proofErr w:type="gramEnd"/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proofErr w:type="gramStart"/>
      <w:r w:rsidRPr="00642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 В ЭЛЕКТРОННОМ ВИДЕ </w:t>
      </w:r>
      <w:proofErr w:type="gramEnd"/>
    </w:p>
    <w:p w:rsidR="0064206E" w:rsidRPr="0064206E" w:rsidRDefault="0064206E" w:rsidP="0064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9A0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Pr="006420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снованием для начала предоставления муниципальной услуги является обращение заявителя.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9A0D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муниципальной услуги включает в себя следующие административные процедуры: 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 и регистрация заявления и документов, представленных заявителем;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642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 необходимых документов для предоставления муниципальной услуги, находящихся в распоряжении государственных органов, органов местного самоуправления;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едставленных заявителем документов и подготовка разрешения либо уведомления Заявителя</w:t>
      </w:r>
      <w:r w:rsidRPr="0064206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их получении;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документов либо уведомления об  отказе в их получении.</w:t>
      </w:r>
    </w:p>
    <w:p w:rsidR="0064206E" w:rsidRPr="0064206E" w:rsidRDefault="005B4E3A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history="1">
        <w:r w:rsidR="0064206E" w:rsidRPr="0064206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Блок-схема</w:t>
        </w:r>
      </w:hyperlink>
      <w:r w:rsidR="0064206E"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процедур предоставления муниципальной услуги приводится в приложении № 2 к настоящему регламенту.</w:t>
      </w:r>
    </w:p>
    <w:p w:rsidR="0064206E" w:rsidRPr="0064206E" w:rsidRDefault="0064206E" w:rsidP="006420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06E" w:rsidRPr="0064206E" w:rsidRDefault="0064206E" w:rsidP="006420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ем и регистрация заявления и документов, представленных </w:t>
      </w:r>
    </w:p>
    <w:p w:rsidR="0064206E" w:rsidRPr="0064206E" w:rsidRDefault="0064206E" w:rsidP="006420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ем </w:t>
      </w:r>
    </w:p>
    <w:p w:rsidR="0064206E" w:rsidRPr="0064206E" w:rsidRDefault="0064206E" w:rsidP="006420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0D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чала предоставления муниципальной услуги - является подача Заявления с пакетом документов, предусмотренных пунктом </w:t>
      </w:r>
      <w:r w:rsidRPr="0064206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6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 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0D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м лицом, ответственным за прием и регистрацию Заявлений, является 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чающий за делопроизводство</w:t>
      </w:r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 Специалист).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0DF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ист принимает Заявление, фиксирует факт его получения путем произведения записи в Журнале регистрации Заявлений, осуществляет проверку наличия всех документов, указанных в Заявлении. 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всех документов, указанных в заявлении, копия заявления возвращается заявителю с отметкой о дате принятия, регистрационном номере в Журнале регистрации заявлений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каких-либо документов, указанных в Заявлении, на Заявлении и его копии делается отметка об отсутствии документов, с указанием, какие документы отсутствуют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0D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приема и регистрации Заявления и документов, представленных  заявителем, не  должен превышать 15 минут. Принятые документы  передаются  для визирования руководителю Исполнителя либо лицу, его замещающему, в течение того же рабочего дня.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A0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зультатом данного административного действия является прием Заявления с пакетом документов, 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регистрация и передача руководителю Исполнителя для визирования.</w:t>
      </w:r>
    </w:p>
    <w:p w:rsidR="0064206E" w:rsidRPr="0064206E" w:rsidRDefault="0064206E" w:rsidP="006420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206E" w:rsidRPr="0064206E" w:rsidRDefault="0064206E" w:rsidP="0064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необходимых документов для предоставления </w:t>
      </w:r>
    </w:p>
    <w:p w:rsidR="0064206E" w:rsidRPr="0064206E" w:rsidRDefault="0064206E" w:rsidP="0064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, </w:t>
      </w:r>
      <w:proofErr w:type="gramStart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поряжении </w:t>
      </w:r>
    </w:p>
    <w:p w:rsidR="0064206E" w:rsidRPr="0064206E" w:rsidRDefault="0064206E" w:rsidP="0064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органов, органов местного самоуправления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. Основанием для начала процедуры запроса необходимых документов для предоставления муниципальной услуги, находящихся в 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поряжении государственных органов, органов местного самоуправления является отсутствие </w:t>
      </w:r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6420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не</w:t>
      </w:r>
      <w:r w:rsidRPr="00642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х документов: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.1.</w:t>
      </w:r>
      <w:r w:rsidRPr="00642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42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устанавливающие документы на занимаемое жилое помещение.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. </w:t>
      </w:r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м лицом, ответственным за 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необходимых документов для предоставления муниципальной услуги, находящихся в распоряжении государственных органов, органов местного самоуправления</w:t>
      </w:r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ется Эксперт.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. </w:t>
      </w:r>
      <w:r w:rsidRPr="006420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оустанавливающие документы на жилое помещение (их копии или сведения, содержащиеся в них) по межведомственному запросу предоставляет Управление Федеральной службы государственной регистрации, кадастра и картографии по Забайкальскому краю.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1. </w:t>
      </w:r>
      <w:r w:rsidRPr="00642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подготовки и направления ответа на межведомственный запрос составляет три рабочих дня со дня поступления межведомственного запроса в орган, представляющий документ и (или) информацию.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2. 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необходимых документов и (или) информации для предоставления государственной услуги, находящихся в распоряжении государственных органов, органов местного самоуправления.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представленных заявителем документов и подготовка документов либо уведомления заявителя об отказе в их получении</w:t>
      </w:r>
    </w:p>
    <w:p w:rsidR="0064206E" w:rsidRPr="0064206E" w:rsidRDefault="0064206E" w:rsidP="006420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. Основанием для начала проверки представленных заявителем (застройщиком) документов и подготовки разрешения либо уведомления застройщика об отказе в его получении, - </w:t>
      </w:r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поступление документов после регистрации.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. </w:t>
      </w:r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 лицом, ответственным за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проверки представленных заявителем документов и подготовку выдачи документов либо уведомления заявителя об отказе в его получении</w:t>
      </w:r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ется начальник отдела.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. В течение трех рабочих дней со дня поступления Исполнителю, заявления начальник отдела проводит проверку документов, предусмотренных пунктом 16 настоящего административного регламента, </w:t>
      </w:r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едмет достоверности указанных сведений.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. При отсутствии оснований для отказа в выдаче документов, предусмотренных пунктом 21 настоящего административного регламента, </w:t>
      </w:r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тдела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ех рабочих дней со дня поступления Заявления подготавливает документы и представляет их руководителю Исполнителя или </w:t>
      </w:r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у </w:t>
      </w:r>
      <w:proofErr w:type="gramStart"/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proofErr w:type="gramEnd"/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щающему для подписания.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7. При наличии оснований для отказа в предоставлении муниципальной услуге, указанных в пункте 21 настоящего административного регламента, ответственный специалист направляет заявителю уведомление об отказе в предоставлении муниципальной услуги, в </w:t>
      </w:r>
      <w:proofErr w:type="gramStart"/>
      <w:r w:rsidRPr="006420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рок</w:t>
      </w:r>
      <w:proofErr w:type="gramEnd"/>
      <w:r w:rsidRPr="006420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превышающий 30 дней с момента подачи запроса о предоставлении муниципальной услуги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58. Оформленные документы или уведомление заявителя об отказе в его получении проверяются руководителем Исполнителя в течение одного рабочего дня.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сутствии недостатков документы в тот же день подписываются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недостатков в оформленных документах или уведомлении заявителя об отказе в выдаче документов они возвращаются начальнику отдела для устранения недостатков в течение того же рабочего дня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Исполнителя подписывает документы или уведомление заявителя об отказе в его получении в течение одного рабочего дня и возвращает его начальнику отдела.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59. Результатом административной процедуры является подготовка документов или уведомления заявителя об отказе в его получении.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ача документов либо уведомления заявителя </w:t>
      </w:r>
    </w:p>
    <w:p w:rsidR="0064206E" w:rsidRPr="0064206E" w:rsidRDefault="0064206E" w:rsidP="006420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тказе в их получении </w:t>
      </w:r>
    </w:p>
    <w:p w:rsidR="0064206E" w:rsidRPr="0064206E" w:rsidRDefault="0064206E" w:rsidP="00642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60. Основанием для начала административной процедуры, является подтверждение сведений, указанных в заявлении.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. Должностным лицом, ответственным за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у документов либо уведомления заявителя об отказе в их получении</w:t>
      </w:r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ется руководитель Исполнителя.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. Подготовленные документы либо уведомление заявителя об отказе в его получении регистрируется </w:t>
      </w:r>
      <w:r w:rsidRPr="006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ом отдела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урнале учета исходящей корреспонденции. 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63. Датой выдачи документов либо  уведомления заявителя об отказе в их получении, является дата регистрации в Журнале учета исходящей корреспонденции.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64. Максимальный срок выполнения данной административной процедуры составляет один рабочий день.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65. Результатом выполнения данной административной процедуры является выдача документов либо уведомления заявителя об отказе в их получении.</w:t>
      </w:r>
    </w:p>
    <w:p w:rsidR="0064206E" w:rsidRPr="0064206E" w:rsidRDefault="0064206E" w:rsidP="006420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65.1. Особенности предоставления муниципальной услуги в электронной форме.</w:t>
      </w:r>
    </w:p>
    <w:p w:rsidR="0064206E" w:rsidRPr="0064206E" w:rsidRDefault="0064206E" w:rsidP="006420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 электронной форме осуществляется путем использования средств электронной связи.</w:t>
      </w:r>
    </w:p>
    <w:p w:rsidR="0064206E" w:rsidRPr="0064206E" w:rsidRDefault="0064206E" w:rsidP="0064206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виды обращения заявителя:</w:t>
      </w:r>
    </w:p>
    <w:p w:rsidR="0064206E" w:rsidRPr="0064206E" w:rsidRDefault="0064206E" w:rsidP="0064206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411"/>
        <w:gridCol w:w="1134"/>
        <w:gridCol w:w="863"/>
        <w:gridCol w:w="851"/>
        <w:gridCol w:w="838"/>
        <w:gridCol w:w="1984"/>
        <w:gridCol w:w="1701"/>
      </w:tblGrid>
      <w:tr w:rsidR="0064206E" w:rsidRPr="0064206E" w:rsidTr="0064206E">
        <w:trPr>
          <w:trHeight w:val="1710"/>
        </w:trPr>
        <w:tc>
          <w:tcPr>
            <w:tcW w:w="566" w:type="dxa"/>
            <w:vMerge w:val="restart"/>
          </w:tcPr>
          <w:p w:rsidR="0064206E" w:rsidRPr="0064206E" w:rsidRDefault="0064206E" w:rsidP="006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2411" w:type="dxa"/>
            <w:vMerge w:val="restart"/>
          </w:tcPr>
          <w:p w:rsidR="0064206E" w:rsidRPr="0064206E" w:rsidRDefault="0064206E" w:rsidP="006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2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134" w:type="dxa"/>
            <w:vMerge w:val="restart"/>
            <w:textDirection w:val="btLr"/>
          </w:tcPr>
          <w:p w:rsidR="0064206E" w:rsidRPr="0064206E" w:rsidRDefault="0064206E" w:rsidP="006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2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обходимость предоставления, в следующих случаях</w:t>
            </w:r>
          </w:p>
        </w:tc>
        <w:tc>
          <w:tcPr>
            <w:tcW w:w="2552" w:type="dxa"/>
            <w:gridSpan w:val="3"/>
          </w:tcPr>
          <w:p w:rsidR="0064206E" w:rsidRPr="0064206E" w:rsidRDefault="0064206E" w:rsidP="006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2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3685" w:type="dxa"/>
            <w:gridSpan w:val="2"/>
          </w:tcPr>
          <w:p w:rsidR="0064206E" w:rsidRPr="0064206E" w:rsidRDefault="0064206E" w:rsidP="006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2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щение через «Портал государственных и муниципальных услуг Забайкальского края»</w:t>
            </w:r>
          </w:p>
        </w:tc>
      </w:tr>
      <w:tr w:rsidR="0064206E" w:rsidRPr="0064206E" w:rsidTr="0064206E">
        <w:trPr>
          <w:trHeight w:val="1420"/>
        </w:trPr>
        <w:tc>
          <w:tcPr>
            <w:tcW w:w="566" w:type="dxa"/>
            <w:vMerge/>
          </w:tcPr>
          <w:p w:rsidR="0064206E" w:rsidRPr="0064206E" w:rsidRDefault="0064206E" w:rsidP="006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</w:tcPr>
          <w:p w:rsidR="0064206E" w:rsidRPr="0064206E" w:rsidRDefault="0064206E" w:rsidP="006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4206E" w:rsidRPr="0064206E" w:rsidRDefault="0064206E" w:rsidP="006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gridSpan w:val="2"/>
          </w:tcPr>
          <w:p w:rsidR="0064206E" w:rsidRPr="0064206E" w:rsidRDefault="0064206E" w:rsidP="006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2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мажный вид</w:t>
            </w:r>
          </w:p>
        </w:tc>
        <w:tc>
          <w:tcPr>
            <w:tcW w:w="838" w:type="dxa"/>
          </w:tcPr>
          <w:p w:rsidR="0064206E" w:rsidRPr="0064206E" w:rsidRDefault="0064206E" w:rsidP="006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2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нный вид</w:t>
            </w:r>
          </w:p>
        </w:tc>
        <w:tc>
          <w:tcPr>
            <w:tcW w:w="1984" w:type="dxa"/>
          </w:tcPr>
          <w:p w:rsidR="0064206E" w:rsidRPr="0064206E" w:rsidRDefault="0064206E" w:rsidP="006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2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мажно-электронный вид</w:t>
            </w:r>
          </w:p>
        </w:tc>
        <w:tc>
          <w:tcPr>
            <w:tcW w:w="1701" w:type="dxa"/>
          </w:tcPr>
          <w:p w:rsidR="0064206E" w:rsidRPr="0064206E" w:rsidRDefault="0064206E" w:rsidP="006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2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нный</w:t>
            </w:r>
          </w:p>
          <w:p w:rsidR="0064206E" w:rsidRPr="0064206E" w:rsidRDefault="0064206E" w:rsidP="006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2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вид</w:t>
            </w:r>
          </w:p>
        </w:tc>
      </w:tr>
      <w:tr w:rsidR="0064206E" w:rsidRPr="0064206E" w:rsidTr="0064206E">
        <w:trPr>
          <w:trHeight w:val="870"/>
        </w:trPr>
        <w:tc>
          <w:tcPr>
            <w:tcW w:w="566" w:type="dxa"/>
            <w:vMerge/>
          </w:tcPr>
          <w:p w:rsidR="0064206E" w:rsidRPr="0064206E" w:rsidRDefault="0064206E" w:rsidP="006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</w:tcPr>
          <w:p w:rsidR="0064206E" w:rsidRPr="0064206E" w:rsidRDefault="0064206E" w:rsidP="006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4206E" w:rsidRPr="0064206E" w:rsidRDefault="0064206E" w:rsidP="006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</w:tcPr>
          <w:p w:rsidR="0064206E" w:rsidRPr="0064206E" w:rsidRDefault="0064206E" w:rsidP="006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2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851" w:type="dxa"/>
          </w:tcPr>
          <w:p w:rsidR="0064206E" w:rsidRPr="0064206E" w:rsidRDefault="0064206E" w:rsidP="006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2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38" w:type="dxa"/>
          </w:tcPr>
          <w:p w:rsidR="0064206E" w:rsidRPr="0064206E" w:rsidRDefault="0064206E" w:rsidP="006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2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984" w:type="dxa"/>
          </w:tcPr>
          <w:p w:rsidR="0064206E" w:rsidRPr="0064206E" w:rsidRDefault="0064206E" w:rsidP="006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2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701" w:type="dxa"/>
          </w:tcPr>
          <w:p w:rsidR="0064206E" w:rsidRPr="0064206E" w:rsidRDefault="0064206E" w:rsidP="006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2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документа</w:t>
            </w:r>
          </w:p>
        </w:tc>
      </w:tr>
      <w:tr w:rsidR="0064206E" w:rsidRPr="0064206E" w:rsidTr="0064206E">
        <w:trPr>
          <w:trHeight w:val="1132"/>
        </w:trPr>
        <w:tc>
          <w:tcPr>
            <w:tcW w:w="566" w:type="dxa"/>
          </w:tcPr>
          <w:p w:rsidR="0064206E" w:rsidRPr="0064206E" w:rsidRDefault="0064206E" w:rsidP="006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1" w:type="dxa"/>
          </w:tcPr>
          <w:p w:rsidR="0064206E" w:rsidRPr="0064206E" w:rsidRDefault="0064206E" w:rsidP="006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явление о выдаче разрешения по форме согласно приложению №1</w:t>
            </w:r>
          </w:p>
        </w:tc>
        <w:tc>
          <w:tcPr>
            <w:tcW w:w="1134" w:type="dxa"/>
          </w:tcPr>
          <w:p w:rsidR="0064206E" w:rsidRPr="0064206E" w:rsidRDefault="0064206E" w:rsidP="006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но</w:t>
            </w:r>
          </w:p>
        </w:tc>
        <w:tc>
          <w:tcPr>
            <w:tcW w:w="863" w:type="dxa"/>
          </w:tcPr>
          <w:p w:rsidR="0064206E" w:rsidRPr="0064206E" w:rsidRDefault="0064206E" w:rsidP="006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851" w:type="dxa"/>
          </w:tcPr>
          <w:p w:rsidR="0064206E" w:rsidRPr="0064206E" w:rsidRDefault="0064206E" w:rsidP="006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8" w:type="dxa"/>
          </w:tcPr>
          <w:p w:rsidR="0064206E" w:rsidRPr="0064206E" w:rsidRDefault="0064206E" w:rsidP="006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</w:tcPr>
          <w:p w:rsidR="0064206E" w:rsidRPr="0064206E" w:rsidRDefault="0064206E" w:rsidP="006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Скан-копия документа, сформированного в бумажном виде, </w:t>
            </w:r>
            <w:proofErr w:type="gramStart"/>
            <w:r w:rsidRPr="0064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</w:t>
            </w:r>
            <w:proofErr w:type="gramEnd"/>
            <w:r w:rsidRPr="0064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той ЭЦП</w:t>
            </w:r>
          </w:p>
        </w:tc>
        <w:tc>
          <w:tcPr>
            <w:tcW w:w="1701" w:type="dxa"/>
          </w:tcPr>
          <w:p w:rsidR="0064206E" w:rsidRPr="0064206E" w:rsidRDefault="0064206E" w:rsidP="006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Документ, подписанный простой ЭЦП</w:t>
            </w:r>
          </w:p>
        </w:tc>
      </w:tr>
      <w:tr w:rsidR="0064206E" w:rsidRPr="0064206E" w:rsidTr="0064206E">
        <w:trPr>
          <w:trHeight w:val="1338"/>
        </w:trPr>
        <w:tc>
          <w:tcPr>
            <w:tcW w:w="566" w:type="dxa"/>
          </w:tcPr>
          <w:p w:rsidR="0064206E" w:rsidRPr="0064206E" w:rsidRDefault="0064206E" w:rsidP="006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1" w:type="dxa"/>
          </w:tcPr>
          <w:p w:rsidR="0064206E" w:rsidRPr="0064206E" w:rsidRDefault="0064206E" w:rsidP="006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420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кумент, удостоверяющий личность заявителя или представителя заявителя</w:t>
            </w:r>
          </w:p>
        </w:tc>
        <w:tc>
          <w:tcPr>
            <w:tcW w:w="1134" w:type="dxa"/>
          </w:tcPr>
          <w:p w:rsidR="0064206E" w:rsidRPr="0064206E" w:rsidRDefault="0064206E" w:rsidP="006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но</w:t>
            </w:r>
          </w:p>
        </w:tc>
        <w:tc>
          <w:tcPr>
            <w:tcW w:w="863" w:type="dxa"/>
          </w:tcPr>
          <w:p w:rsidR="0064206E" w:rsidRPr="0064206E" w:rsidRDefault="0064206E" w:rsidP="006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851" w:type="dxa"/>
          </w:tcPr>
          <w:p w:rsidR="0064206E" w:rsidRPr="0064206E" w:rsidRDefault="0064206E" w:rsidP="006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8" w:type="dxa"/>
          </w:tcPr>
          <w:p w:rsidR="0064206E" w:rsidRPr="0064206E" w:rsidRDefault="0064206E" w:rsidP="006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ЭК</w:t>
            </w:r>
          </w:p>
        </w:tc>
        <w:tc>
          <w:tcPr>
            <w:tcW w:w="1984" w:type="dxa"/>
          </w:tcPr>
          <w:p w:rsidR="0064206E" w:rsidRPr="0064206E" w:rsidRDefault="0064206E" w:rsidP="006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ан-копия документа, сформированного в бумажном виде, </w:t>
            </w:r>
            <w:proofErr w:type="gramStart"/>
            <w:r w:rsidRPr="0064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</w:t>
            </w:r>
            <w:proofErr w:type="gramEnd"/>
            <w:r w:rsidRPr="0064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иленной квалифицированной ЭЦП</w:t>
            </w:r>
          </w:p>
        </w:tc>
        <w:tc>
          <w:tcPr>
            <w:tcW w:w="1701" w:type="dxa"/>
          </w:tcPr>
          <w:p w:rsidR="0064206E" w:rsidRPr="0064206E" w:rsidRDefault="0064206E" w:rsidP="006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ЭК</w:t>
            </w:r>
          </w:p>
        </w:tc>
      </w:tr>
      <w:tr w:rsidR="0064206E" w:rsidRPr="0064206E" w:rsidTr="0064206E">
        <w:trPr>
          <w:trHeight w:val="556"/>
        </w:trPr>
        <w:tc>
          <w:tcPr>
            <w:tcW w:w="566" w:type="dxa"/>
          </w:tcPr>
          <w:p w:rsidR="0064206E" w:rsidRPr="0064206E" w:rsidRDefault="0064206E" w:rsidP="006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1" w:type="dxa"/>
          </w:tcPr>
          <w:p w:rsidR="0064206E" w:rsidRPr="0064206E" w:rsidRDefault="0064206E" w:rsidP="006420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420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оустанавливающие документы на занимаемое жилое помещение</w:t>
            </w:r>
          </w:p>
        </w:tc>
        <w:tc>
          <w:tcPr>
            <w:tcW w:w="1134" w:type="dxa"/>
          </w:tcPr>
          <w:p w:rsidR="0064206E" w:rsidRPr="0064206E" w:rsidRDefault="0064206E" w:rsidP="006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обязательно</w:t>
            </w:r>
          </w:p>
        </w:tc>
        <w:tc>
          <w:tcPr>
            <w:tcW w:w="863" w:type="dxa"/>
          </w:tcPr>
          <w:p w:rsidR="0064206E" w:rsidRPr="0064206E" w:rsidRDefault="0064206E" w:rsidP="006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851" w:type="dxa"/>
          </w:tcPr>
          <w:p w:rsidR="0064206E" w:rsidRPr="0064206E" w:rsidRDefault="0064206E" w:rsidP="006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8" w:type="dxa"/>
          </w:tcPr>
          <w:p w:rsidR="0064206E" w:rsidRPr="0064206E" w:rsidRDefault="0064206E" w:rsidP="006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рос в </w:t>
            </w:r>
            <w:proofErr w:type="spellStart"/>
            <w:r w:rsidRPr="0064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 w:rsidRPr="0064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случае регистрации в </w:t>
            </w:r>
            <w:proofErr w:type="spellStart"/>
            <w:r w:rsidRPr="0064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тре</w:t>
            </w:r>
            <w:proofErr w:type="spellEnd"/>
            <w:r w:rsidRPr="0064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</w:tcPr>
          <w:p w:rsidR="0064206E" w:rsidRPr="0064206E" w:rsidRDefault="0064206E" w:rsidP="006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ан-копия документа, сформированного в бумажном виде, </w:t>
            </w:r>
            <w:proofErr w:type="gramStart"/>
            <w:r w:rsidRPr="0064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</w:t>
            </w:r>
            <w:proofErr w:type="gramEnd"/>
            <w:r w:rsidRPr="0064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иленной квалифицированной ЭЦП</w:t>
            </w:r>
          </w:p>
        </w:tc>
        <w:tc>
          <w:tcPr>
            <w:tcW w:w="1701" w:type="dxa"/>
          </w:tcPr>
          <w:p w:rsidR="0064206E" w:rsidRPr="0064206E" w:rsidRDefault="0064206E" w:rsidP="0064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рос в </w:t>
            </w:r>
            <w:proofErr w:type="spellStart"/>
            <w:r w:rsidRPr="0064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 w:rsidRPr="0064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случае регистрации в </w:t>
            </w:r>
            <w:proofErr w:type="spellStart"/>
            <w:r w:rsidRPr="0064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тре</w:t>
            </w:r>
            <w:proofErr w:type="spellEnd"/>
            <w:r w:rsidRPr="00642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</w:tbl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shd w:val="clear" w:color="auto" w:fill="FFFFFF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ФОРМЫ </w:t>
      </w:r>
      <w:proofErr w:type="gramStart"/>
      <w:r w:rsidRPr="00642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642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041"/>
      <w:r w:rsidRPr="0064206E">
        <w:rPr>
          <w:rFonts w:ascii="Times New Roman" w:eastAsia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64206E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64206E">
        <w:rPr>
          <w:rFonts w:ascii="Times New Roman" w:eastAsia="Times New Roman" w:hAnsi="Times New Roman" w:cs="Times New Roman"/>
          <w:sz w:val="28"/>
          <w:szCs w:val="28"/>
        </w:rPr>
        <w:t xml:space="preserve"> соблюдением</w:t>
      </w:r>
    </w:p>
    <w:p w:rsidR="0064206E" w:rsidRPr="0064206E" w:rsidRDefault="0064206E" w:rsidP="0064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206E">
        <w:rPr>
          <w:rFonts w:ascii="Times New Roman" w:eastAsia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64206E" w:rsidRPr="0064206E" w:rsidRDefault="0064206E" w:rsidP="0064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206E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и иных нормативных правовых актов,</w:t>
      </w:r>
    </w:p>
    <w:p w:rsidR="0064206E" w:rsidRPr="0064206E" w:rsidRDefault="0064206E" w:rsidP="0064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206E">
        <w:rPr>
          <w:rFonts w:ascii="Times New Roman" w:eastAsia="Times New Roman" w:hAnsi="Times New Roman" w:cs="Times New Roman"/>
          <w:sz w:val="28"/>
          <w:szCs w:val="28"/>
        </w:rPr>
        <w:t>устанавливающих</w:t>
      </w:r>
      <w:proofErr w:type="gramEnd"/>
      <w:r w:rsidRPr="0064206E">
        <w:rPr>
          <w:rFonts w:ascii="Times New Roman" w:eastAsia="Times New Roman" w:hAnsi="Times New Roman" w:cs="Times New Roman"/>
          <w:sz w:val="28"/>
          <w:szCs w:val="28"/>
        </w:rPr>
        <w:t xml:space="preserve"> требования к предоставлению муниципальной услуги,</w:t>
      </w:r>
    </w:p>
    <w:p w:rsidR="0064206E" w:rsidRPr="0064206E" w:rsidRDefault="0064206E" w:rsidP="0064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206E">
        <w:rPr>
          <w:rFonts w:ascii="Times New Roman" w:eastAsia="Times New Roman" w:hAnsi="Times New Roman" w:cs="Times New Roman"/>
          <w:sz w:val="28"/>
          <w:szCs w:val="28"/>
        </w:rPr>
        <w:t>а также принятием ими решений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. Текущий </w:t>
      </w:r>
      <w:proofErr w:type="gramStart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ри предоставлении муниципальной услуги, и принятием решений ответственными должностными лицами осуществляется непрерывно </w:t>
      </w:r>
      <w:r w:rsidR="009A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A0DF1" w:rsidRPr="009A0D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го поселения «Калангуйское»</w:t>
      </w:r>
      <w:r w:rsidRPr="009A0DF1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ем, курирующим соответст</w:t>
      </w:r>
      <w:r w:rsidR="009A0DF1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ее направление деятельности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. Периодичность осуществления текущего контроля устанавливается </w:t>
      </w:r>
      <w:r w:rsidR="009A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9A0DF1" w:rsidRPr="009A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Калангуйское»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042"/>
    </w:p>
    <w:p w:rsidR="0064206E" w:rsidRPr="0064206E" w:rsidRDefault="0064206E" w:rsidP="0064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206E">
        <w:rPr>
          <w:rFonts w:ascii="Times New Roman" w:eastAsia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64206E">
        <w:rPr>
          <w:rFonts w:ascii="Times New Roman" w:eastAsia="Times New Roman" w:hAnsi="Times New Roman" w:cs="Times New Roman"/>
          <w:sz w:val="28"/>
          <w:szCs w:val="28"/>
        </w:rPr>
        <w:t>плановых</w:t>
      </w:r>
      <w:proofErr w:type="gramEnd"/>
      <w:r w:rsidRPr="0064206E">
        <w:rPr>
          <w:rFonts w:ascii="Times New Roman" w:eastAsia="Times New Roman" w:hAnsi="Times New Roman" w:cs="Times New Roman"/>
          <w:sz w:val="28"/>
          <w:szCs w:val="28"/>
        </w:rPr>
        <w:t xml:space="preserve"> и внеплановых</w:t>
      </w:r>
    </w:p>
    <w:p w:rsidR="0064206E" w:rsidRPr="0064206E" w:rsidRDefault="0064206E" w:rsidP="0064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206E">
        <w:rPr>
          <w:rFonts w:ascii="Times New Roman" w:eastAsia="Times New Roman" w:hAnsi="Times New Roman" w:cs="Times New Roman"/>
          <w:sz w:val="28"/>
          <w:szCs w:val="28"/>
        </w:rPr>
        <w:t>проверок полноты и качества предоставления муниципальной услуги,</w:t>
      </w:r>
    </w:p>
    <w:p w:rsidR="0064206E" w:rsidRPr="0064206E" w:rsidRDefault="0064206E" w:rsidP="0064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206E">
        <w:rPr>
          <w:rFonts w:ascii="Times New Roman" w:eastAsia="Times New Roman" w:hAnsi="Times New Roman" w:cs="Times New Roman"/>
          <w:sz w:val="28"/>
          <w:szCs w:val="28"/>
        </w:rPr>
        <w:t xml:space="preserve">в том числе порядок и формы </w:t>
      </w:r>
      <w:proofErr w:type="gramStart"/>
      <w:r w:rsidRPr="0064206E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64206E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</w:t>
      </w:r>
    </w:p>
    <w:p w:rsidR="0064206E" w:rsidRPr="0064206E" w:rsidRDefault="0064206E" w:rsidP="0064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206E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bookmarkEnd w:id="4"/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68. </w:t>
      </w:r>
      <w:proofErr w:type="gramStart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Исполнителем муниципальной услуги включает в себя проведение плановых и внеплановых проверок, выявление и устранение нарушений прав заявителей, порядка и сроков предоставления муниципальной услуги, рассмотрение, принятие решений и подготовку ответов на обращения заинтересованных лиц, содержащих жалобы (претензии) на действия (бездействие) должностных лиц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. 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</w:t>
      </w:r>
      <w:r w:rsidR="009A0DF1" w:rsidRPr="009A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Калангуйское»</w:t>
      </w:r>
      <w:r w:rsidR="009A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год;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. Проверки полноты и качества предоставления муниципальной услуги осуществляются на основании индивидуальных правовых актов администрации </w:t>
      </w:r>
      <w:r w:rsidR="009A0DF1" w:rsidRPr="009A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Калангуйское»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3"/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. Решение об осуществлении плановых и внеплановых проверок полноты и качества предоставления муниципальной услуги принимается </w:t>
      </w:r>
      <w:r w:rsidR="009A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9A0DF1" w:rsidRPr="009A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Калангуйское»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0D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. Исполнитель в течение трех рабочих дней с момента поступления соответствующего запроса о проведении проверки направляет  затребованные документы и копии документов, выданных по результатам предоставления муниципальной услуги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043"/>
      <w:r w:rsidRPr="0064206E">
        <w:rPr>
          <w:rFonts w:ascii="Times New Roman" w:eastAsia="Times New Roman" w:hAnsi="Times New Roman" w:cs="Times New Roman"/>
          <w:sz w:val="28"/>
          <w:szCs w:val="28"/>
        </w:rPr>
        <w:t>Ответственность должностных лиц за решения и действия</w:t>
      </w:r>
    </w:p>
    <w:p w:rsidR="0064206E" w:rsidRPr="0064206E" w:rsidRDefault="0064206E" w:rsidP="0064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206E">
        <w:rPr>
          <w:rFonts w:ascii="Times New Roman" w:eastAsia="Times New Roman" w:hAnsi="Times New Roman" w:cs="Times New Roman"/>
          <w:sz w:val="28"/>
          <w:szCs w:val="28"/>
        </w:rPr>
        <w:t xml:space="preserve">(бездействие), </w:t>
      </w:r>
      <w:proofErr w:type="gramStart"/>
      <w:r w:rsidRPr="0064206E">
        <w:rPr>
          <w:rFonts w:ascii="Times New Roman" w:eastAsia="Times New Roman" w:hAnsi="Times New Roman" w:cs="Times New Roman"/>
          <w:sz w:val="28"/>
          <w:szCs w:val="28"/>
        </w:rPr>
        <w:t>принимаемые</w:t>
      </w:r>
      <w:proofErr w:type="gramEnd"/>
      <w:r w:rsidRPr="0064206E">
        <w:rPr>
          <w:rFonts w:ascii="Times New Roman" w:eastAsia="Times New Roman" w:hAnsi="Times New Roman" w:cs="Times New Roman"/>
          <w:sz w:val="28"/>
          <w:szCs w:val="28"/>
        </w:rPr>
        <w:t xml:space="preserve"> (осуществляемые) ими</w:t>
      </w:r>
    </w:p>
    <w:p w:rsidR="0064206E" w:rsidRPr="0064206E" w:rsidRDefault="0064206E" w:rsidP="0064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206E">
        <w:rPr>
          <w:rFonts w:ascii="Times New Roman" w:eastAsia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64206E" w:rsidRPr="0064206E" w:rsidRDefault="0064206E" w:rsidP="0064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44"/>
      <w:bookmarkEnd w:id="5"/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0D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тветственность должностных лиц определяется в соответствии с действующим законодательством. По результатам проведенных проверок в 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чае выявления нарушений прав заявителей, порядка и сроков предоставления муниципальной услуги виновные лица привлекаются к ответственности в порядке, установленном законодательством Российской Федерации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0DF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(должностных инструкциях).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06E" w:rsidRPr="0064206E" w:rsidRDefault="0064206E" w:rsidP="0064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206E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орядку и формам </w:t>
      </w:r>
      <w:proofErr w:type="gramStart"/>
      <w:r w:rsidRPr="0064206E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64206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</w:t>
      </w:r>
    </w:p>
    <w:p w:rsidR="0064206E" w:rsidRPr="0064206E" w:rsidRDefault="0064206E" w:rsidP="0064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206E">
        <w:rPr>
          <w:rFonts w:ascii="Times New Roman" w:eastAsia="Times New Roman" w:hAnsi="Times New Roman" w:cs="Times New Roman"/>
          <w:sz w:val="28"/>
          <w:szCs w:val="28"/>
        </w:rPr>
        <w:t>муниципальной услуги, в том числе со стороны граждан,</w:t>
      </w:r>
    </w:p>
    <w:p w:rsidR="0064206E" w:rsidRPr="0064206E" w:rsidRDefault="0064206E" w:rsidP="0064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206E">
        <w:rPr>
          <w:rFonts w:ascii="Times New Roman" w:eastAsia="Times New Roman" w:hAnsi="Times New Roman" w:cs="Times New Roman"/>
          <w:sz w:val="28"/>
          <w:szCs w:val="28"/>
        </w:rPr>
        <w:t>их объединений и организаций</w:t>
      </w:r>
    </w:p>
    <w:p w:rsidR="0064206E" w:rsidRPr="0064206E" w:rsidRDefault="0064206E" w:rsidP="00642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bookmarkEnd w:id="6"/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0D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.</w:t>
      </w:r>
    </w:p>
    <w:p w:rsidR="0064206E" w:rsidRPr="0064206E" w:rsidRDefault="0064206E" w:rsidP="0064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0D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Pr="0064206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4206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Исполнителя </w:t>
      </w:r>
      <w:r w:rsidR="009A0DF1" w:rsidRPr="009A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Калангуйское»</w:t>
      </w:r>
      <w:r w:rsidRPr="0064206E">
        <w:rPr>
          <w:rFonts w:ascii="Times New Roman" w:eastAsia="Times New Roman" w:hAnsi="Times New Roman" w:cs="Times New Roman"/>
          <w:sz w:val="28"/>
          <w:szCs w:val="28"/>
        </w:rPr>
        <w:t>, а также в порядке и формах, установленных законодательством Российской Федерации.</w:t>
      </w:r>
    </w:p>
    <w:p w:rsidR="0064206E" w:rsidRPr="0064206E" w:rsidRDefault="0064206E" w:rsidP="00642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9A0DF1">
      <w:pPr>
        <w:numPr>
          <w:ilvl w:val="0"/>
          <w:numId w:val="6"/>
        </w:numPr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УДЕБНЫЙ (ВНЕСУДЕБНЫЙ) ПОРЯДОК ОБЖАЛОВАНИЯ РЕШЕНИЙ И ДЕЙСТВИЙ (БЕЗДЕЙСТВИЙ) ИСПОЛНИТЕЛЯ, А ТАКЖЕ ЕГО ДОЛЖНОСТНЫХ ЛИЦ</w:t>
      </w:r>
    </w:p>
    <w:p w:rsidR="0064206E" w:rsidRPr="0064206E" w:rsidRDefault="0064206E" w:rsidP="006420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заявителя о его праве подать жалобу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е и (или) действие (бездействие) Исполнителя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его должностных лиц, муниципальных служащих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(далее – жалоба)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51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0DF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соответствии со статьями 11.1, 11.2 Федерального закона № 210-ФЗ заявитель вправе обжаловать решение и (или) действие (бездействие) Исполнителя, а также специалистов Исполнителя, ответственных за осуществление административных процедур, связанных с предоставлением муниципальной услуги.</w:t>
      </w:r>
    </w:p>
    <w:p w:rsidR="0064206E" w:rsidRPr="0064206E" w:rsidRDefault="0064206E" w:rsidP="0064206E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жалобы</w:t>
      </w:r>
    </w:p>
    <w:p w:rsidR="0064206E" w:rsidRPr="0064206E" w:rsidRDefault="0064206E" w:rsidP="0064206E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A16452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1010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64206E"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аявитель может обратиться с жалобой, в том числе в следующих случаях:</w:t>
      </w:r>
    </w:p>
    <w:p w:rsidR="0064206E" w:rsidRPr="0064206E" w:rsidRDefault="0064206E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06E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</w:t>
      </w:r>
      <w:r w:rsidRPr="006420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206E" w:rsidRPr="0064206E" w:rsidRDefault="0064206E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sub_110102"/>
      <w:bookmarkEnd w:id="8"/>
      <w:r w:rsidRPr="0064206E">
        <w:rPr>
          <w:rFonts w:ascii="Times New Roman" w:eastAsia="Times New Roman" w:hAnsi="Times New Roman" w:cs="Times New Roman"/>
          <w:sz w:val="28"/>
          <w:szCs w:val="28"/>
        </w:rPr>
        <w:t xml:space="preserve">нарушение срока предоставления 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4206E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64206E" w:rsidRPr="0064206E" w:rsidRDefault="0064206E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10103"/>
      <w:bookmarkEnd w:id="9"/>
      <w:r w:rsidRPr="006420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ебование у заявителя документов, не предусмотренных административным регламентом, а также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A16452" w:rsidRPr="009A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Калангуйское»</w:t>
      </w:r>
      <w:r w:rsidR="00A16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06E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4206E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64206E" w:rsidRPr="0064206E" w:rsidRDefault="0064206E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sub_110104"/>
      <w:bookmarkEnd w:id="10"/>
      <w:r w:rsidRPr="0064206E">
        <w:rPr>
          <w:rFonts w:ascii="Times New Roman" w:eastAsia="Times New Roman" w:hAnsi="Times New Roman" w:cs="Times New Roman"/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A16452" w:rsidRPr="009A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Калангуйское»</w:t>
      </w:r>
      <w:r w:rsidRPr="0064206E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4206E">
        <w:rPr>
          <w:rFonts w:ascii="Times New Roman" w:eastAsia="Times New Roman" w:hAnsi="Times New Roman" w:cs="Times New Roman"/>
          <w:sz w:val="28"/>
          <w:szCs w:val="28"/>
        </w:rPr>
        <w:t>услуги, у заявителя;</w:t>
      </w:r>
    </w:p>
    <w:p w:rsidR="0064206E" w:rsidRPr="0064206E" w:rsidRDefault="0064206E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sub_110105"/>
      <w:bookmarkEnd w:id="11"/>
      <w:proofErr w:type="gramStart"/>
      <w:r w:rsidRPr="0064206E">
        <w:rPr>
          <w:rFonts w:ascii="Times New Roman" w:eastAsia="Times New Roman" w:hAnsi="Times New Roman" w:cs="Times New Roman"/>
          <w:sz w:val="28"/>
          <w:szCs w:val="28"/>
        </w:rPr>
        <w:t xml:space="preserve">отказ в предоставлении 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4206E">
        <w:rPr>
          <w:rFonts w:ascii="Times New Roman" w:eastAsia="Times New Roman" w:hAnsi="Times New Roman" w:cs="Times New Roman"/>
          <w:sz w:val="28"/>
          <w:szCs w:val="28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A16452" w:rsidRPr="009A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Калангуйское»</w:t>
      </w:r>
      <w:r w:rsidRPr="0064206E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64206E" w:rsidRPr="0064206E" w:rsidRDefault="0064206E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sub_110106"/>
      <w:bookmarkEnd w:id="12"/>
      <w:r w:rsidRPr="0064206E">
        <w:rPr>
          <w:rFonts w:ascii="Times New Roman" w:eastAsia="Times New Roman" w:hAnsi="Times New Roman" w:cs="Times New Roman"/>
          <w:sz w:val="28"/>
          <w:szCs w:val="28"/>
        </w:rPr>
        <w:t xml:space="preserve">затребование с заявителя при предоставлении 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4206E">
        <w:rPr>
          <w:rFonts w:ascii="Times New Roman" w:eastAsia="Times New Roman" w:hAnsi="Times New Roman" w:cs="Times New Roman"/>
          <w:sz w:val="28"/>
          <w:szCs w:val="28"/>
        </w:rPr>
        <w:t xml:space="preserve">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A16452" w:rsidRPr="009A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Калангуйское»</w:t>
      </w:r>
      <w:r w:rsidRPr="006420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206E" w:rsidRPr="0064206E" w:rsidRDefault="0064206E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sub_110107"/>
      <w:bookmarkEnd w:id="13"/>
      <w:proofErr w:type="gramStart"/>
      <w:r w:rsidRPr="0064206E">
        <w:rPr>
          <w:rFonts w:ascii="Times New Roman" w:eastAsia="Times New Roman" w:hAnsi="Times New Roman" w:cs="Times New Roman"/>
          <w:sz w:val="28"/>
          <w:szCs w:val="28"/>
        </w:rPr>
        <w:t xml:space="preserve">отказ Исполнителя, его должностного лица в исправлении допущенных опечаток и ошибок в выданных в результате предоставления 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4206E">
        <w:rPr>
          <w:rFonts w:ascii="Times New Roman" w:eastAsia="Times New Roman" w:hAnsi="Times New Roman" w:cs="Times New Roman"/>
          <w:sz w:val="28"/>
          <w:szCs w:val="28"/>
        </w:rPr>
        <w:t>услуги документах либо нарушение установленного срока таких исправлений</w:t>
      </w:r>
      <w:bookmarkEnd w:id="14"/>
      <w:r w:rsidRPr="0064206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4206E" w:rsidRPr="0064206E" w:rsidRDefault="0064206E" w:rsidP="0064206E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и уполномоченные</w:t>
      </w:r>
    </w:p>
    <w:p w:rsidR="0064206E" w:rsidRPr="0064206E" w:rsidRDefault="0064206E" w:rsidP="0064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жалобы должностные лица, которым</w:t>
      </w:r>
    </w:p>
    <w:p w:rsidR="0064206E" w:rsidRPr="0064206E" w:rsidRDefault="0064206E" w:rsidP="0064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направлена жалоба</w:t>
      </w:r>
    </w:p>
    <w:p w:rsidR="0064206E" w:rsidRPr="0064206E" w:rsidRDefault="0064206E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A16452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64206E"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Жалоба может быть направл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дминистрации.</w:t>
      </w:r>
    </w:p>
    <w:p w:rsidR="0064206E" w:rsidRPr="0064206E" w:rsidRDefault="00A16452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64206E"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ассмотрение жалобы не может быть поручено лицу, чьи решения и (или) действия (бездействие) обжалуются.</w:t>
      </w:r>
    </w:p>
    <w:p w:rsidR="0064206E" w:rsidRPr="0064206E" w:rsidRDefault="0064206E" w:rsidP="0064206E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55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, принятые </w:t>
      </w:r>
      <w:r w:rsidR="00A1645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администрации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ся непосредственно </w:t>
      </w:r>
      <w:r w:rsidR="00A1645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администрации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206E" w:rsidRPr="0064206E" w:rsidRDefault="0064206E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164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олжностное лицо, уполномоченное на рассмотрение жалобы, обязано:</w:t>
      </w:r>
    </w:p>
    <w:bookmarkEnd w:id="15"/>
    <w:p w:rsidR="0064206E" w:rsidRPr="0064206E" w:rsidRDefault="0064206E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бъективное, всестороннее и своевременное рассмотрение жалобы, при желании заявителя – с участием заявителя или его представителя;</w:t>
      </w:r>
    </w:p>
    <w:p w:rsidR="0064206E" w:rsidRPr="0064206E" w:rsidRDefault="0064206E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64206E" w:rsidRPr="0064206E" w:rsidRDefault="0064206E" w:rsidP="0064206E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ачи и рассмотрения жалобы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A164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. Жалоба подается в письменной форме на бумажном носителе либо в электронном виде в форме электронного документа Исполнителю.</w:t>
      </w:r>
    </w:p>
    <w:p w:rsidR="0064206E" w:rsidRPr="0064206E" w:rsidRDefault="0064206E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164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. Жалоба может быть направлена:</w:t>
      </w:r>
    </w:p>
    <w:p w:rsidR="0064206E" w:rsidRPr="0064206E" w:rsidRDefault="0064206E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чте (в адрес руководителя Исполнителя по адресу: </w:t>
      </w:r>
      <w:r w:rsidR="00A16452" w:rsidRPr="00A16452">
        <w:rPr>
          <w:rFonts w:ascii="Times New Roman" w:eastAsia="Times New Roman" w:hAnsi="Times New Roman" w:cs="Times New Roman"/>
          <w:sz w:val="28"/>
          <w:szCs w:val="28"/>
          <w:lang w:eastAsia="ru-RU"/>
        </w:rPr>
        <w:t>674553</w:t>
      </w:r>
      <w:r w:rsidRPr="00A164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ий край, </w:t>
      </w:r>
      <w:r w:rsidR="00A16452" w:rsidRPr="00A16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вяннинский район, </w:t>
      </w:r>
      <w:proofErr w:type="spellStart"/>
      <w:r w:rsidR="00A16452" w:rsidRPr="00A164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A16452" w:rsidRPr="00A16452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A16452" w:rsidRPr="00A1645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нгуй</w:t>
      </w:r>
      <w:proofErr w:type="spellEnd"/>
      <w:r w:rsidR="00A16452" w:rsidRPr="00A16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16452" w:rsidRPr="00A16452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Комарова</w:t>
      </w:r>
      <w:proofErr w:type="spellEnd"/>
      <w:r w:rsidR="00A16452" w:rsidRPr="00A16452">
        <w:rPr>
          <w:rFonts w:ascii="Times New Roman" w:eastAsia="Times New Roman" w:hAnsi="Times New Roman" w:cs="Times New Roman"/>
          <w:sz w:val="28"/>
          <w:szCs w:val="28"/>
          <w:lang w:eastAsia="ru-RU"/>
        </w:rPr>
        <w:t>, д.3</w:t>
      </w:r>
      <w:r w:rsidR="00A16452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</w:t>
      </w:r>
      <w:r w:rsidRPr="00A164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206E" w:rsidRPr="0064206E" w:rsidRDefault="0064206E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</w:t>
      </w:r>
      <w:r w:rsidR="00A1645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A16452" w:rsidRPr="009A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Калангуйское»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206E" w:rsidRPr="0064206E" w:rsidRDefault="0064206E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официального сайта Исполнителя в информационно-телекоммуникационной сети «Интернет»: </w:t>
      </w:r>
      <w:hyperlink r:id="rId23" w:history="1">
        <w:r w:rsidRPr="0064206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</w:t>
        </w:r>
      </w:hyperlink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6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kan</w:t>
      </w:r>
      <w:r w:rsidR="00A16452" w:rsidRPr="00A16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A16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206E" w:rsidRPr="0064206E" w:rsidRDefault="0064206E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Портала государственных и муниципальных услуг в информационно-телекоммуникационной сети «Интернет»: </w:t>
      </w:r>
      <w:hyperlink r:id="rId24" w:history="1">
        <w:r w:rsidRPr="0064206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64206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64206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64206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64206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gu</w:t>
        </w:r>
        <w:proofErr w:type="spellEnd"/>
        <w:r w:rsidRPr="0064206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64206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e</w:t>
        </w:r>
        <w:r w:rsidRPr="0064206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64206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zab</w:t>
        </w:r>
        <w:proofErr w:type="spellEnd"/>
        <w:r w:rsidRPr="0064206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64206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206E" w:rsidRPr="0064206E" w:rsidRDefault="0064206E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может быть </w:t>
      </w:r>
      <w:proofErr w:type="gramStart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</w:t>
      </w:r>
      <w:proofErr w:type="gramEnd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приеме заявителя.</w:t>
      </w:r>
    </w:p>
    <w:p w:rsidR="0064206E" w:rsidRPr="0064206E" w:rsidRDefault="0064206E" w:rsidP="0064206E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86. Жалоба должна содержать:</w:t>
      </w:r>
    </w:p>
    <w:p w:rsidR="0064206E" w:rsidRPr="0064206E" w:rsidRDefault="0064206E" w:rsidP="0064206E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сполнителя, фамилию, имя, отчество (последнее – при наличии) его должностного лица, либо муниципального служащего, решения и действия (бездействие) которых обжалуются;</w:t>
      </w:r>
      <w:proofErr w:type="gramEnd"/>
    </w:p>
    <w:p w:rsidR="0064206E" w:rsidRPr="0064206E" w:rsidRDefault="0064206E" w:rsidP="0064206E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4206E" w:rsidRPr="0064206E" w:rsidRDefault="0064206E" w:rsidP="0064206E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Исполнителя, его должностного лица, либо муниципального служащего;</w:t>
      </w:r>
    </w:p>
    <w:p w:rsidR="0064206E" w:rsidRPr="0064206E" w:rsidRDefault="0064206E" w:rsidP="0064206E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Исполнителя, его должностного лица, либо муниципального служащего.</w:t>
      </w:r>
    </w:p>
    <w:p w:rsidR="0064206E" w:rsidRPr="0064206E" w:rsidRDefault="0064206E" w:rsidP="0064206E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4206E" w:rsidRPr="0064206E" w:rsidRDefault="0064206E" w:rsidP="0064206E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</w:t>
      </w:r>
      <w:r w:rsidR="00A16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A16452" w:rsidRPr="009A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A164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16452" w:rsidRPr="009A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164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16452" w:rsidRPr="009A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лангуйское»</w:t>
      </w:r>
      <w:r w:rsidRPr="006420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бязательному рассмотрению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ассмотрения жалобы</w:t>
      </w:r>
    </w:p>
    <w:p w:rsidR="0064206E" w:rsidRPr="0064206E" w:rsidRDefault="0064206E" w:rsidP="0064206E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164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. Жалоба, поступившая Исполнителю, подлежит регистрации не позднее следующего рабочего дня со дня ее поступления.</w:t>
      </w:r>
    </w:p>
    <w:p w:rsidR="0064206E" w:rsidRPr="0064206E" w:rsidRDefault="0064206E" w:rsidP="0064206E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164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Исполнител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64206E" w:rsidRPr="0064206E" w:rsidRDefault="0064206E" w:rsidP="0064206E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1645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случае установления в ходе или по результатам </w:t>
      </w:r>
      <w:proofErr w:type="gramStart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ступления должностное лицо, наделенное полномочиями по рассмотрению жалоб, незамедлительно направляет имеющиеся материалы в органы следствия (дознания) в соответствии с правилами </w:t>
      </w:r>
      <w:proofErr w:type="spellStart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ледственности</w:t>
      </w:r>
      <w:proofErr w:type="spellEnd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й статьей 151 Уголовно-процессуального кодекса Российской Федерации, или в органы прокуратуры. </w:t>
      </w:r>
    </w:p>
    <w:p w:rsidR="0064206E" w:rsidRPr="0064206E" w:rsidRDefault="0064206E" w:rsidP="0064206E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приостановления рассмотрения жалобы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озможность приостановления предусмотрена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D048A" w:rsidP="006420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64206E"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снования для приостановления рассмотрения жалобы отсутствуют.</w:t>
      </w:r>
    </w:p>
    <w:p w:rsidR="0064206E" w:rsidRPr="0064206E" w:rsidRDefault="0064206E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жалобы</w:t>
      </w:r>
    </w:p>
    <w:p w:rsidR="0064206E" w:rsidRPr="0064206E" w:rsidRDefault="0064206E" w:rsidP="0064206E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D048A" w:rsidP="006420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64206E"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ого ответа заявителю.</w:t>
      </w:r>
    </w:p>
    <w:p w:rsidR="0064206E" w:rsidRPr="0064206E" w:rsidRDefault="006D048A" w:rsidP="0064206E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64206E"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 результатам рассмотрения жалобы Исполнитель принимает одно из следующих решений:</w:t>
      </w:r>
    </w:p>
    <w:p w:rsidR="0064206E" w:rsidRPr="0064206E" w:rsidRDefault="0064206E" w:rsidP="0064206E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яет жалобу, в том числе в форме отмены принятого решения, исправления допущенных Исполнител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137966" w:rsidRPr="009A0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Калангуйское»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иных формах;</w:t>
      </w:r>
      <w:proofErr w:type="gramEnd"/>
    </w:p>
    <w:p w:rsidR="0064206E" w:rsidRPr="0064206E" w:rsidRDefault="0064206E" w:rsidP="0064206E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64206E" w:rsidRPr="0064206E" w:rsidRDefault="0064206E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3796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 удовлетворении жалобы </w:t>
      </w:r>
      <w:r w:rsidR="00137966" w:rsidRPr="00137966">
        <w:rPr>
          <w:rFonts w:ascii="Times New Roman" w:hAnsi="Times New Roman" w:cs="Times New Roman"/>
          <w:sz w:val="28"/>
          <w:szCs w:val="28"/>
        </w:rPr>
        <w:t>уполномоченный на ее рассмотрение орган</w:t>
      </w:r>
      <w:r w:rsidR="00137966"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="001379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64206E" w:rsidRPr="0064206E" w:rsidRDefault="0064206E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379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37966" w:rsidRPr="00137966">
        <w:rPr>
          <w:rFonts w:ascii="Times New Roman" w:hAnsi="Times New Roman" w:cs="Times New Roman"/>
          <w:sz w:val="28"/>
          <w:szCs w:val="28"/>
        </w:rPr>
        <w:t>Уполномоченный на ее рассмотрение орган</w:t>
      </w:r>
      <w:r w:rsidR="00137966"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 в следующих случаях:</w:t>
      </w:r>
    </w:p>
    <w:p w:rsidR="0064206E" w:rsidRPr="0064206E" w:rsidRDefault="0064206E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4206E" w:rsidRPr="0064206E" w:rsidRDefault="0064206E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4206E" w:rsidRPr="0064206E" w:rsidRDefault="0064206E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решения по жалобе, принятого ранее в соответствии с требованиями законодательства в отношении того же заявителя и по тому же предмету жалобы.</w:t>
      </w:r>
    </w:p>
    <w:p w:rsidR="0064206E" w:rsidRPr="0064206E" w:rsidRDefault="0064206E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1379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37966" w:rsidRPr="00137966">
        <w:rPr>
          <w:rFonts w:ascii="Times New Roman" w:hAnsi="Times New Roman" w:cs="Times New Roman"/>
          <w:sz w:val="28"/>
          <w:szCs w:val="28"/>
        </w:rPr>
        <w:t>Уполномоченный на ее рассмотрение орган</w:t>
      </w:r>
      <w:r w:rsidR="00137966"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оставить жалобу без ответа в следующих случаях:</w:t>
      </w:r>
    </w:p>
    <w:p w:rsidR="0064206E" w:rsidRPr="0064206E" w:rsidRDefault="0064206E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4206E" w:rsidRPr="0064206E" w:rsidRDefault="0064206E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4206E" w:rsidRPr="0064206E" w:rsidRDefault="0064206E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заявителя о</w:t>
      </w:r>
    </w:p>
    <w:p w:rsidR="0064206E" w:rsidRPr="0064206E" w:rsidRDefault="0064206E" w:rsidP="0064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</w:t>
      </w:r>
      <w:proofErr w:type="gramEnd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жалобы</w:t>
      </w:r>
    </w:p>
    <w:p w:rsidR="0064206E" w:rsidRPr="0064206E" w:rsidRDefault="0064206E" w:rsidP="0064206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379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е позднее дня, следующего за днем принятия решения, указанного в подпункте </w:t>
      </w:r>
      <w:r w:rsidR="00137966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заявителю в письменной форме направляется мотивированный ответ о результатах рассмотрения жалобы.</w:t>
      </w:r>
    </w:p>
    <w:p w:rsidR="0064206E" w:rsidRPr="0064206E" w:rsidRDefault="0064206E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379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ответе по результатам рассмотрения жалобы указываются:</w:t>
      </w:r>
    </w:p>
    <w:p w:rsidR="0064206E" w:rsidRPr="0064206E" w:rsidRDefault="0064206E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полномоченного органа, рассмотревшего жалобу (Исполнителя), должность, фамилия, имя, отчество (при наличии) его должностного лица, принявшего решение по жалобе;</w:t>
      </w:r>
      <w:proofErr w:type="gramEnd"/>
    </w:p>
    <w:p w:rsidR="0064206E" w:rsidRPr="0064206E" w:rsidRDefault="0064206E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4206E" w:rsidRPr="0064206E" w:rsidRDefault="0064206E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64206E" w:rsidRPr="0064206E" w:rsidRDefault="0064206E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64206E" w:rsidRPr="0064206E" w:rsidRDefault="0064206E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64206E" w:rsidRPr="0064206E" w:rsidRDefault="0064206E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жалоба признана обоснованной, – сроки устранения выявленных нарушений, в том числе срок предоставления результата государственной услуги;</w:t>
      </w:r>
    </w:p>
    <w:p w:rsidR="0064206E" w:rsidRPr="0064206E" w:rsidRDefault="0064206E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64206E" w:rsidRPr="0064206E" w:rsidRDefault="0064206E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379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твет по результатам рассмотрения жалобы подписывается уполномоченным на рассмотрение жалобы должностным лицом Исполнителя.</w:t>
      </w:r>
    </w:p>
    <w:p w:rsidR="0064206E" w:rsidRPr="0064206E" w:rsidRDefault="0064206E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379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64206E" w:rsidRPr="0064206E" w:rsidRDefault="0064206E" w:rsidP="0064206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я по жалобе</w:t>
      </w:r>
    </w:p>
    <w:p w:rsidR="0064206E" w:rsidRPr="0064206E" w:rsidRDefault="0064206E" w:rsidP="0064206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137966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64206E"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ешение, принятое по жалобе, направленной руководителю                                                          (наименование органа муниципальной власти) или лицу, его замещающему, </w:t>
      </w:r>
      <w:r w:rsidR="0064206E"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ь вправе обжаловать, обратившись с жалобой в прокуратуру или суд в установленном порядке.</w:t>
      </w:r>
    </w:p>
    <w:p w:rsidR="0064206E" w:rsidRPr="0064206E" w:rsidRDefault="0064206E" w:rsidP="0064206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заявителя на получение информации и документов,</w:t>
      </w:r>
    </w:p>
    <w:p w:rsidR="0064206E" w:rsidRPr="0064206E" w:rsidRDefault="0064206E" w:rsidP="0064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основания и рассмотрения жалобы</w:t>
      </w:r>
    </w:p>
    <w:p w:rsidR="0064206E" w:rsidRPr="0064206E" w:rsidRDefault="0064206E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137966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64206E"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аявитель имеет право по письменному заявлению, в том числе поданному в электронном виде, на получение исчерпывающей информации и документов, необходимых для обоснования и рассмотрения жалобы.</w:t>
      </w:r>
    </w:p>
    <w:p w:rsidR="0064206E" w:rsidRPr="0064206E" w:rsidRDefault="0064206E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нформирования заявителей о порядке</w:t>
      </w:r>
    </w:p>
    <w:p w:rsidR="0064206E" w:rsidRPr="0064206E" w:rsidRDefault="0064206E" w:rsidP="0064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и рассмотрения жалобы</w:t>
      </w:r>
    </w:p>
    <w:p w:rsidR="0064206E" w:rsidRPr="0064206E" w:rsidRDefault="0064206E" w:rsidP="0064206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137966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64206E"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Информация о порядке подачи и рассмотрения жалобы размещается на официальном сайте Исполнителя </w:t>
      </w:r>
      <w:r w:rsidR="0064206E" w:rsidRPr="006420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фициального сайта муниципального образования, т.д.)</w:t>
      </w:r>
      <w:r w:rsidR="0064206E"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тале государственных и муниципальных услуг в информационно-телекоммуникационной сети «Интернет», а также может быть сообщена заявителю специалистами Исполнителя при личном контакте с использованием почтовой, телефонной связи, посредством электронной почты.</w:t>
      </w:r>
    </w:p>
    <w:p w:rsidR="0064206E" w:rsidRPr="0064206E" w:rsidRDefault="0064206E" w:rsidP="0064206E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7"/>
    <w:p w:rsidR="0064206E" w:rsidRPr="0064206E" w:rsidRDefault="0064206E" w:rsidP="0064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4206E" w:rsidRPr="0064206E">
          <w:headerReference w:type="default" r:id="rId25"/>
          <w:pgSz w:w="11906" w:h="16838" w:code="9"/>
          <w:pgMar w:top="1134" w:right="850" w:bottom="1134" w:left="1701" w:header="720" w:footer="720" w:gutter="0"/>
          <w:cols w:space="720"/>
        </w:sect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о предоставлению муниципальной услуги «</w:t>
      </w:r>
      <w:r w:rsidRPr="00642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копии финансово-лицевого сче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966" w:rsidRDefault="0064206E" w:rsidP="0064206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</w:t>
      </w:r>
      <w:r w:rsidR="001379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137966" w:rsidRDefault="00137966" w:rsidP="0064206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64206E" w:rsidRPr="00137966" w:rsidRDefault="0064206E" w:rsidP="0064206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13796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13796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аименование органа, </w:t>
      </w:r>
      <w:proofErr w:type="gramEnd"/>
    </w:p>
    <w:p w:rsidR="0064206E" w:rsidRPr="00137966" w:rsidRDefault="0064206E" w:rsidP="0064206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3796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едоставляющего</w:t>
      </w:r>
      <w:proofErr w:type="gramEnd"/>
      <w:r w:rsidRPr="0013796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муниципальную услугу</w:t>
      </w:r>
      <w:r w:rsidRPr="001379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</w:p>
    <w:p w:rsidR="0064206E" w:rsidRPr="00137966" w:rsidRDefault="0064206E" w:rsidP="0064206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796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13796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ли заявитель физическое лицо -</w:t>
      </w:r>
      <w:r w:rsidRPr="001379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3796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ываются паспортные данные, место регистрации и фактического проживания, контактные данные)</w:t>
      </w:r>
    </w:p>
    <w:p w:rsidR="0064206E" w:rsidRPr="00137966" w:rsidRDefault="0064206E" w:rsidP="0064206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3796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если заявитель юридическое лицо - указываются ОРГН, ИНН, место нахождения, контактные данные)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ВЫДАТЬ КОПИЮ (ФИНАНСОВО-ЛИЦЕВОГО СЧЕТА, ВЫПИСКУ ИЗ ДОМОВОЙ КНИГИ И Т.Д.)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гласен (согласна) на обработку моих персональных данных, содержащихся в заявлении.</w:t>
      </w:r>
      <w:proofErr w:type="gramEnd"/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прошу </w:t>
      </w:r>
      <w:r w:rsidRPr="0013796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ужное подчеркнуть)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чно,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по месту фактического проживания (места нахождения) в форме документа на бумажном носителе,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 адрес электронной почты в форме электронного документа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                     ____________________________________</w:t>
      </w:r>
    </w:p>
    <w:p w:rsidR="0064206E" w:rsidRPr="00137966" w:rsidRDefault="00137966" w:rsidP="0064206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3796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="0064206E" w:rsidRPr="0013796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асшифровка подписи)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«___»__________ 201__ год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ринято:</w:t>
      </w:r>
    </w:p>
    <w:p w:rsidR="0064206E" w:rsidRPr="0064206E" w:rsidRDefault="0064206E" w:rsidP="0064206E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4206E" w:rsidRPr="00137966" w:rsidRDefault="0064206E" w:rsidP="00642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796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. должностного лица, уполномоченного на прием заявления)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  <w:sectPr w:rsidR="0064206E" w:rsidRPr="0064206E">
          <w:pgSz w:w="11906" w:h="16838" w:code="9"/>
          <w:pgMar w:top="1134" w:right="850" w:bottom="1134" w:left="1701" w:header="720" w:footer="720" w:gutter="0"/>
          <w:cols w:space="720"/>
        </w:sect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______________________            </w:t>
      </w:r>
      <w:r w:rsidRPr="006420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расшифровка подписи) 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  <w:sectPr w:rsidR="0064206E" w:rsidRPr="0064206E" w:rsidSect="0064206E">
          <w:type w:val="continuous"/>
          <w:pgSz w:w="11906" w:h="16838" w:code="9"/>
          <w:pgMar w:top="1134" w:right="850" w:bottom="1134" w:left="1701" w:header="720" w:footer="720" w:gutter="0"/>
          <w:cols w:space="720"/>
        </w:sect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о предоставлению муниципальной услуги «</w:t>
      </w:r>
      <w:r w:rsidRPr="00642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копии финансово-лицевого сче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</w:t>
      </w:r>
      <w:r w:rsidRPr="006420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Х ПРОЦЕДУР ПРЕДОСТАВЛЕНИЯ</w: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</w:t>
      </w:r>
    </w:p>
    <w:p w:rsidR="0064206E" w:rsidRPr="0064206E" w:rsidRDefault="006E122F" w:rsidP="00642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9F4DC" wp14:editId="18835E63">
                <wp:simplePos x="0" y="0"/>
                <wp:positionH relativeFrom="column">
                  <wp:posOffset>1720215</wp:posOffset>
                </wp:positionH>
                <wp:positionV relativeFrom="paragraph">
                  <wp:posOffset>47625</wp:posOffset>
                </wp:positionV>
                <wp:extent cx="2376170" cy="657225"/>
                <wp:effectExtent l="0" t="0" r="24130" b="2857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06E" w:rsidRDefault="0064206E" w:rsidP="0064206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рием заявл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7" o:spid="_x0000_s1026" type="#_x0000_t202" style="position:absolute;left:0;text-align:left;margin-left:135.45pt;margin-top:3.75pt;width:187.1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">
                <v:textbox>
                  <w:txbxContent>
                    <w:p w:rsidR="0064206E" w:rsidRDefault="0064206E" w:rsidP="0064206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рием заявл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206E" w:rsidRPr="0064206E" w:rsidRDefault="006E122F" w:rsidP="00642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CC5B7F" wp14:editId="40DEF685">
                <wp:simplePos x="0" y="0"/>
                <wp:positionH relativeFrom="column">
                  <wp:posOffset>2873375</wp:posOffset>
                </wp:positionH>
                <wp:positionV relativeFrom="paragraph">
                  <wp:posOffset>47625</wp:posOffset>
                </wp:positionV>
                <wp:extent cx="1352550" cy="278130"/>
                <wp:effectExtent l="0" t="0" r="76200" b="8382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226.25pt;margin-top:3.75pt;width:106.5pt;height:2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">
                <v:stroke endarrow="block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C3BA06" wp14:editId="64C46533">
                <wp:simplePos x="0" y="0"/>
                <wp:positionH relativeFrom="column">
                  <wp:posOffset>1501775</wp:posOffset>
                </wp:positionH>
                <wp:positionV relativeFrom="paragraph">
                  <wp:posOffset>47625</wp:posOffset>
                </wp:positionV>
                <wp:extent cx="1371600" cy="278130"/>
                <wp:effectExtent l="38100" t="0" r="19050" b="8382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18.25pt;margin-top:3.75pt;width:108pt;height:21.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">
                <v:stroke endarrow="block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B3A74" wp14:editId="75AE67AD">
                <wp:simplePos x="0" y="0"/>
                <wp:positionH relativeFrom="column">
                  <wp:posOffset>2872740</wp:posOffset>
                </wp:positionH>
                <wp:positionV relativeFrom="paragraph">
                  <wp:posOffset>47625</wp:posOffset>
                </wp:positionV>
                <wp:extent cx="0" cy="278130"/>
                <wp:effectExtent l="76200" t="0" r="57150" b="6477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26.2pt;margin-top:3.75pt;width:0;height:2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64206E" w:rsidRPr="0064206E" w:rsidRDefault="006E122F" w:rsidP="00642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BE5D8B" wp14:editId="5917529E">
                <wp:simplePos x="0" y="0"/>
                <wp:positionH relativeFrom="column">
                  <wp:posOffset>3943985</wp:posOffset>
                </wp:positionH>
                <wp:positionV relativeFrom="paragraph">
                  <wp:posOffset>120650</wp:posOffset>
                </wp:positionV>
                <wp:extent cx="1776095" cy="276225"/>
                <wp:effectExtent l="0" t="0" r="14605" b="2857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06E" w:rsidRDefault="0064206E" w:rsidP="0064206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о электронной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27" type="#_x0000_t202" style="position:absolute;left:0;text-align:left;margin-left:310.55pt;margin-top:9.5pt;width:139.8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">
                <v:textbox style="mso-fit-shape-to-text:t">
                  <w:txbxContent>
                    <w:p w:rsidR="0064206E" w:rsidRDefault="0064206E" w:rsidP="0064206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о электронной почт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F37B8" wp14:editId="23293F99">
                <wp:simplePos x="0" y="0"/>
                <wp:positionH relativeFrom="column">
                  <wp:posOffset>2015490</wp:posOffset>
                </wp:positionH>
                <wp:positionV relativeFrom="paragraph">
                  <wp:posOffset>120650</wp:posOffset>
                </wp:positionV>
                <wp:extent cx="1776095" cy="276225"/>
                <wp:effectExtent l="0" t="0" r="14605" b="2857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06E" w:rsidRDefault="0064206E" w:rsidP="0064206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о телеф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28" type="#_x0000_t202" style="position:absolute;left:0;text-align:left;margin-left:158.7pt;margin-top:9.5pt;width:139.8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">
                <v:textbox style="mso-fit-shape-to-text:t">
                  <w:txbxContent>
                    <w:p w:rsidR="0064206E" w:rsidRDefault="0064206E" w:rsidP="0064206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о теле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99B71" wp14:editId="544CDCC5">
                <wp:simplePos x="0" y="0"/>
                <wp:positionH relativeFrom="column">
                  <wp:posOffset>172720</wp:posOffset>
                </wp:positionH>
                <wp:positionV relativeFrom="paragraph">
                  <wp:posOffset>113030</wp:posOffset>
                </wp:positionV>
                <wp:extent cx="1776095" cy="276225"/>
                <wp:effectExtent l="0" t="0" r="14605" b="2857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06E" w:rsidRDefault="0064206E" w:rsidP="0064206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На личном при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29" type="#_x0000_t202" style="position:absolute;left:0;text-align:left;margin-left:13.6pt;margin-top:8.9pt;width:139.8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">
                <v:textbox style="mso-fit-shape-to-text:t">
                  <w:txbxContent>
                    <w:p w:rsidR="0064206E" w:rsidRDefault="0064206E" w:rsidP="0064206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На личном приеме</w:t>
                      </w:r>
                    </w:p>
                  </w:txbxContent>
                </v:textbox>
              </v:shape>
            </w:pict>
          </mc:Fallback>
        </mc:AlternateConten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206E" w:rsidRPr="0064206E" w:rsidRDefault="006E122F" w:rsidP="00642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E7E259" wp14:editId="13E338B7">
                <wp:simplePos x="0" y="0"/>
                <wp:positionH relativeFrom="column">
                  <wp:posOffset>2882900</wp:posOffset>
                </wp:positionH>
                <wp:positionV relativeFrom="paragraph">
                  <wp:posOffset>74295</wp:posOffset>
                </wp:positionV>
                <wp:extent cx="1504950" cy="432435"/>
                <wp:effectExtent l="38100" t="0" r="19050" b="8191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4950" cy="432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27pt;margin-top:5.85pt;width:118.5pt;height:34.0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">
                <v:stroke endarrow="block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D07929" wp14:editId="5FC4FB26">
                <wp:simplePos x="0" y="0"/>
                <wp:positionH relativeFrom="column">
                  <wp:posOffset>1263650</wp:posOffset>
                </wp:positionH>
                <wp:positionV relativeFrom="paragraph">
                  <wp:posOffset>74295</wp:posOffset>
                </wp:positionV>
                <wp:extent cx="1619250" cy="432435"/>
                <wp:effectExtent l="0" t="0" r="57150" b="8191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432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99.5pt;margin-top:5.85pt;width:127.5pt;height:3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">
                <v:stroke endarrow="block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E3D82B" wp14:editId="19E8AAA9">
                <wp:simplePos x="0" y="0"/>
                <wp:positionH relativeFrom="column">
                  <wp:posOffset>2882900</wp:posOffset>
                </wp:positionH>
                <wp:positionV relativeFrom="paragraph">
                  <wp:posOffset>64770</wp:posOffset>
                </wp:positionV>
                <wp:extent cx="635" cy="432435"/>
                <wp:effectExtent l="76200" t="0" r="75565" b="6286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2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27pt;margin-top:5.1pt;width:.05pt;height:3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ccYwIAAHk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">
                <v:stroke endarrow="block"/>
              </v:shape>
            </w:pict>
          </mc:Fallback>
        </mc:AlternateConten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206E" w:rsidRPr="0064206E" w:rsidRDefault="006E122F" w:rsidP="00642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1B4EB7" wp14:editId="4DA79B6B">
                <wp:simplePos x="0" y="0"/>
                <wp:positionH relativeFrom="column">
                  <wp:posOffset>2015490</wp:posOffset>
                </wp:positionH>
                <wp:positionV relativeFrom="paragraph">
                  <wp:posOffset>102235</wp:posOffset>
                </wp:positionV>
                <wp:extent cx="1776095" cy="276225"/>
                <wp:effectExtent l="0" t="0" r="14605" b="2857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06E" w:rsidRDefault="0064206E" w:rsidP="0064206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я обра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30" type="#_x0000_t202" style="position:absolute;left:0;text-align:left;margin-left:158.7pt;margin-top:8.05pt;width:139.8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">
                <v:textbox>
                  <w:txbxContent>
                    <w:p w:rsidR="0064206E" w:rsidRDefault="0064206E" w:rsidP="0064206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я обращ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64206E" w:rsidRPr="0064206E" w:rsidRDefault="006E122F" w:rsidP="00642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E48FCE" wp14:editId="2A6D89A9">
                <wp:simplePos x="0" y="0"/>
                <wp:positionH relativeFrom="column">
                  <wp:posOffset>2863215</wp:posOffset>
                </wp:positionH>
                <wp:positionV relativeFrom="paragraph">
                  <wp:posOffset>104140</wp:posOffset>
                </wp:positionV>
                <wp:extent cx="635" cy="298450"/>
                <wp:effectExtent l="76200" t="0" r="75565" b="6350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25.45pt;margin-top:8.2pt;width:.05pt;height:2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ciZQIAAHkEAAAOAAAAZHJzL2Uyb0RvYy54bWysVEtu2zAQ3RfoHQjuHVmO7NpC5KCQ7G7S&#10;NkDSA9AkZRGlSIFkLBtFgbQXyBF6hW666Ac5g3yjDulPk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4206E">
        <w:rPr>
          <w:rFonts w:ascii="Arial" w:eastAsia="Times New Roman" w:hAnsi="Arial" w:cs="Arial"/>
          <w:sz w:val="20"/>
          <w:szCs w:val="20"/>
          <w:lang w:eastAsia="ru-RU"/>
        </w:rPr>
        <w:t xml:space="preserve">             </w:t>
      </w:r>
    </w:p>
    <w:p w:rsidR="0064206E" w:rsidRPr="0064206E" w:rsidRDefault="006E122F" w:rsidP="0064206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C1E685" wp14:editId="08B57C99">
                <wp:simplePos x="0" y="0"/>
                <wp:positionH relativeFrom="column">
                  <wp:posOffset>177165</wp:posOffset>
                </wp:positionH>
                <wp:positionV relativeFrom="paragraph">
                  <wp:posOffset>78105</wp:posOffset>
                </wp:positionV>
                <wp:extent cx="5338445" cy="447675"/>
                <wp:effectExtent l="0" t="0" r="14605" b="2857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44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06E" w:rsidRDefault="0064206E" w:rsidP="006E122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МС информирование заявителя или уведомление его по электронной почте или телефону о принятии обра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31" type="#_x0000_t202" style="position:absolute;margin-left:13.95pt;margin-top:6.15pt;width:420.3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">
                <v:textbox>
                  <w:txbxContent>
                    <w:p w:rsidR="0064206E" w:rsidRDefault="0064206E" w:rsidP="006E122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МС информирование заявителя или уведомление его по электронной почте или телефону о принятии обращ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206E" w:rsidRPr="0064206E" w:rsidRDefault="006E122F" w:rsidP="0064206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44482F" wp14:editId="4691F277">
                <wp:simplePos x="0" y="0"/>
                <wp:positionH relativeFrom="column">
                  <wp:posOffset>2863850</wp:posOffset>
                </wp:positionH>
                <wp:positionV relativeFrom="paragraph">
                  <wp:posOffset>45085</wp:posOffset>
                </wp:positionV>
                <wp:extent cx="0" cy="278765"/>
                <wp:effectExtent l="76200" t="0" r="57150" b="6413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25.5pt;margin-top:3.55pt;width:0;height:2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206E" w:rsidRPr="0064206E" w:rsidRDefault="006E122F" w:rsidP="0064206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FEE090" wp14:editId="77F9C575">
                <wp:simplePos x="0" y="0"/>
                <wp:positionH relativeFrom="column">
                  <wp:posOffset>177165</wp:posOffset>
                </wp:positionH>
                <wp:positionV relativeFrom="paragraph">
                  <wp:posOffset>33020</wp:posOffset>
                </wp:positionV>
                <wp:extent cx="5338445" cy="628650"/>
                <wp:effectExtent l="0" t="0" r="14605" b="1905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44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06E" w:rsidRDefault="0064206E" w:rsidP="0013796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рка представленных заявителем документов или их скан копии сформированной на бумажном носителе</w:t>
                            </w:r>
                          </w:p>
                          <w:p w:rsidR="0064206E" w:rsidRPr="006E122F" w:rsidRDefault="0064206E" w:rsidP="001379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6E122F">
                              <w:rPr>
                                <w:rFonts w:ascii="Times New Roman" w:hAnsi="Times New Roman" w:cs="Times New Roman"/>
                              </w:rPr>
                              <w:t xml:space="preserve">представленными по электронной почте 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2" type="#_x0000_t202" style="position:absolute;margin-left:13.95pt;margin-top:2.6pt;width:420.3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">
                <v:textbox>
                  <w:txbxContent>
                    <w:p w:rsidR="0064206E" w:rsidRDefault="0064206E" w:rsidP="00137966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рка представленных заявителем документов или их скан копии сформированной на бумажном носителе</w:t>
                      </w:r>
                    </w:p>
                    <w:p w:rsidR="0064206E" w:rsidRPr="006E122F" w:rsidRDefault="0064206E" w:rsidP="001379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6E122F">
                        <w:rPr>
                          <w:rFonts w:ascii="Times New Roman" w:hAnsi="Times New Roman" w:cs="Times New Roman"/>
                        </w:rPr>
                        <w:t xml:space="preserve">представленными по электронной почте 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206E" w:rsidRPr="0064206E" w:rsidRDefault="006E122F" w:rsidP="0064206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19C983" wp14:editId="475470FE">
                <wp:simplePos x="0" y="0"/>
                <wp:positionH relativeFrom="column">
                  <wp:posOffset>2872740</wp:posOffset>
                </wp:positionH>
                <wp:positionV relativeFrom="paragraph">
                  <wp:posOffset>60325</wp:posOffset>
                </wp:positionV>
                <wp:extent cx="635" cy="292735"/>
                <wp:effectExtent l="76200" t="0" r="75565" b="5016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2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26.2pt;margin-top:4.75pt;width:.05pt;height:2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206E" w:rsidRPr="0064206E" w:rsidRDefault="006E122F" w:rsidP="0064206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1BC19F" wp14:editId="6DDFC3B4">
                <wp:simplePos x="0" y="0"/>
                <wp:positionH relativeFrom="column">
                  <wp:posOffset>172720</wp:posOffset>
                </wp:positionH>
                <wp:positionV relativeFrom="paragraph">
                  <wp:posOffset>46355</wp:posOffset>
                </wp:positionV>
                <wp:extent cx="5424170" cy="495300"/>
                <wp:effectExtent l="0" t="0" r="24130" b="1905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417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06E" w:rsidRDefault="0064206E" w:rsidP="0064206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МС информирование заявителя или уведомление его по электронной почте или телефону о готовности к выдаче требуемого документа</w:t>
                            </w:r>
                          </w:p>
                          <w:p w:rsidR="0064206E" w:rsidRPr="007827B6" w:rsidRDefault="0064206E" w:rsidP="006420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3" type="#_x0000_t202" style="position:absolute;margin-left:13.6pt;margin-top:3.65pt;width:427.1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">
                <v:textbox>
                  <w:txbxContent>
                    <w:p w:rsidR="0064206E" w:rsidRDefault="0064206E" w:rsidP="0064206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МС информирование заявителя или уведомление его по электронной почте или телефону о готовности к выдаче требуемого документа</w:t>
                      </w:r>
                    </w:p>
                    <w:p w:rsidR="0064206E" w:rsidRPr="007827B6" w:rsidRDefault="0064206E" w:rsidP="0064206E"/>
                  </w:txbxContent>
                </v:textbox>
              </v:shape>
            </w:pict>
          </mc:Fallback>
        </mc:AlternateConten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206E" w:rsidRPr="0064206E" w:rsidRDefault="006E122F" w:rsidP="0064206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103CC1" wp14:editId="24F7964D">
                <wp:simplePos x="0" y="0"/>
                <wp:positionH relativeFrom="column">
                  <wp:posOffset>2883535</wp:posOffset>
                </wp:positionH>
                <wp:positionV relativeFrom="paragraph">
                  <wp:posOffset>106045</wp:posOffset>
                </wp:positionV>
                <wp:extent cx="635" cy="243840"/>
                <wp:effectExtent l="76200" t="0" r="75565" b="6096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27.05pt;margin-top:8.35pt;width:.05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OcZQIAAHkEAAAOAAAAZHJzL2Uyb0RvYy54bWysVEtu2zAQ3RfoHQjuHVmO7DpC5KCQ7G7S&#10;1kDSA9AkZRGlSIFkLBtFgbQXyBF6hW666Ac5g3yjDulPk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206E" w:rsidRPr="0064206E" w:rsidRDefault="006E122F" w:rsidP="0064206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715EE8" wp14:editId="6852912B">
                <wp:simplePos x="0" y="0"/>
                <wp:positionH relativeFrom="column">
                  <wp:posOffset>2063115</wp:posOffset>
                </wp:positionH>
                <wp:positionV relativeFrom="paragraph">
                  <wp:posOffset>58420</wp:posOffset>
                </wp:positionV>
                <wp:extent cx="1776095" cy="447675"/>
                <wp:effectExtent l="0" t="0" r="14605" b="2857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06E" w:rsidRDefault="0064206E" w:rsidP="006E122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ормл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4" type="#_x0000_t202" style="position:absolute;margin-left:162.45pt;margin-top:4.6pt;width:139.8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">
                <v:textbox>
                  <w:txbxContent>
                    <w:p w:rsidR="0064206E" w:rsidRDefault="0064206E" w:rsidP="006E122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ормл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206E" w:rsidRPr="0064206E" w:rsidRDefault="006E122F" w:rsidP="0064206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95439C" wp14:editId="744F7616">
                <wp:simplePos x="0" y="0"/>
                <wp:positionH relativeFrom="column">
                  <wp:posOffset>2940685</wp:posOffset>
                </wp:positionH>
                <wp:positionV relativeFrom="paragraph">
                  <wp:posOffset>23495</wp:posOffset>
                </wp:positionV>
                <wp:extent cx="694055" cy="272415"/>
                <wp:effectExtent l="0" t="0" r="67945" b="7048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055" cy="272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31.55pt;margin-top:1.85pt;width:54.65pt;height:2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3288F1" wp14:editId="76BC79B0">
                <wp:simplePos x="0" y="0"/>
                <wp:positionH relativeFrom="column">
                  <wp:posOffset>2177415</wp:posOffset>
                </wp:positionH>
                <wp:positionV relativeFrom="paragraph">
                  <wp:posOffset>13970</wp:posOffset>
                </wp:positionV>
                <wp:extent cx="762000" cy="272415"/>
                <wp:effectExtent l="38100" t="0" r="19050" b="7048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272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71.45pt;margin-top:1.1pt;width:60pt;height:21.4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">
                <v:stroke endarrow="block"/>
              </v:shape>
            </w:pict>
          </mc:Fallback>
        </mc:AlternateContent>
      </w:r>
    </w:p>
    <w:p w:rsidR="0064206E" w:rsidRPr="0064206E" w:rsidRDefault="006E122F" w:rsidP="0064206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B3DFAF" wp14:editId="7F990ED8">
                <wp:simplePos x="0" y="0"/>
                <wp:positionH relativeFrom="column">
                  <wp:posOffset>3081655</wp:posOffset>
                </wp:positionH>
                <wp:positionV relativeFrom="paragraph">
                  <wp:posOffset>140970</wp:posOffset>
                </wp:positionV>
                <wp:extent cx="2914650" cy="447675"/>
                <wp:effectExtent l="0" t="0" r="19050" b="2857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06E" w:rsidRDefault="0064206E" w:rsidP="0064206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соответствие предъявляемых документов предъявляем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5" type="#_x0000_t202" style="position:absolute;margin-left:242.65pt;margin-top:11.1pt;width:229.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">
                <v:textbox>
                  <w:txbxContent>
                    <w:p w:rsidR="0064206E" w:rsidRDefault="0064206E" w:rsidP="0064206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соответствие предъявляемых документов предъявляемым треб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EACEC7" wp14:editId="2D0B9730">
                <wp:simplePos x="0" y="0"/>
                <wp:positionH relativeFrom="column">
                  <wp:posOffset>25400</wp:posOffset>
                </wp:positionH>
                <wp:positionV relativeFrom="paragraph">
                  <wp:posOffset>140970</wp:posOffset>
                </wp:positionV>
                <wp:extent cx="2914650" cy="447675"/>
                <wp:effectExtent l="0" t="0" r="19050" b="2857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06E" w:rsidRDefault="0064206E" w:rsidP="0064206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ответствие предъявляемых документов предъявляем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6" type="#_x0000_t202" style="position:absolute;margin-left:2pt;margin-top:11.1pt;width:229.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">
                <v:textbox>
                  <w:txbxContent>
                    <w:p w:rsidR="0064206E" w:rsidRDefault="0064206E" w:rsidP="0064206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ответствие предъявляемых документов предъявляемым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206E" w:rsidRPr="0064206E" w:rsidRDefault="006E122F" w:rsidP="0064206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F98490" wp14:editId="5D5F6E23">
                <wp:simplePos x="0" y="0"/>
                <wp:positionH relativeFrom="column">
                  <wp:posOffset>4539615</wp:posOffset>
                </wp:positionH>
                <wp:positionV relativeFrom="paragraph">
                  <wp:posOffset>48895</wp:posOffset>
                </wp:positionV>
                <wp:extent cx="0" cy="257175"/>
                <wp:effectExtent l="76200" t="0" r="76200" b="476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57.45pt;margin-top:3.85pt;width:0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6FF883" wp14:editId="499D78C1">
                <wp:simplePos x="0" y="0"/>
                <wp:positionH relativeFrom="column">
                  <wp:posOffset>1263015</wp:posOffset>
                </wp:positionH>
                <wp:positionV relativeFrom="paragraph">
                  <wp:posOffset>48895</wp:posOffset>
                </wp:positionV>
                <wp:extent cx="0" cy="257175"/>
                <wp:effectExtent l="76200" t="0" r="76200" b="476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99.45pt;margin-top:3.85pt;width:0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MRXgIAAHU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">
                <v:stroke endarrow="block"/>
              </v:shape>
            </w:pict>
          </mc:Fallback>
        </mc:AlternateConten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206E" w:rsidRPr="0064206E" w:rsidRDefault="006E122F" w:rsidP="0064206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0646B0" wp14:editId="78D29C9D">
                <wp:simplePos x="0" y="0"/>
                <wp:positionH relativeFrom="column">
                  <wp:posOffset>3139440</wp:posOffset>
                </wp:positionH>
                <wp:positionV relativeFrom="paragraph">
                  <wp:posOffset>14605</wp:posOffset>
                </wp:positionV>
                <wp:extent cx="2914015" cy="257175"/>
                <wp:effectExtent l="0" t="0" r="19685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01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06E" w:rsidRDefault="0064206E" w:rsidP="0064206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каз в выдач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7" type="#_x0000_t202" style="position:absolute;margin-left:247.2pt;margin-top:1.15pt;width:229.4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">
                <v:textbox>
                  <w:txbxContent>
                    <w:p w:rsidR="0064206E" w:rsidRDefault="0064206E" w:rsidP="0064206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каз в выдач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EE0237" wp14:editId="01D7DB57">
                <wp:simplePos x="0" y="0"/>
                <wp:positionH relativeFrom="column">
                  <wp:posOffset>-50800</wp:posOffset>
                </wp:positionH>
                <wp:positionV relativeFrom="paragraph">
                  <wp:posOffset>14605</wp:posOffset>
                </wp:positionV>
                <wp:extent cx="2914015" cy="257175"/>
                <wp:effectExtent l="0" t="0" r="19685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01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06E" w:rsidRDefault="0064206E" w:rsidP="0064206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8" type="#_x0000_t202" style="position:absolute;margin-left:-4pt;margin-top:1.15pt;width:229.4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">
                <v:textbox>
                  <w:txbxContent>
                    <w:p w:rsidR="0064206E" w:rsidRDefault="0064206E" w:rsidP="0064206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206E" w:rsidRPr="0064206E" w:rsidRDefault="0064206E" w:rsidP="0064206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64206E" w:rsidRPr="0064206E" w:rsidSect="0064206E">
      <w:pgSz w:w="11906" w:h="16838" w:code="9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E3A" w:rsidRDefault="005B4E3A" w:rsidP="00137966">
      <w:pPr>
        <w:spacing w:after="0" w:line="240" w:lineRule="auto"/>
      </w:pPr>
      <w:r>
        <w:separator/>
      </w:r>
    </w:p>
  </w:endnote>
  <w:endnote w:type="continuationSeparator" w:id="0">
    <w:p w:rsidR="005B4E3A" w:rsidRDefault="005B4E3A" w:rsidP="0013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E3A" w:rsidRDefault="005B4E3A" w:rsidP="00137966">
      <w:pPr>
        <w:spacing w:after="0" w:line="240" w:lineRule="auto"/>
      </w:pPr>
      <w:r>
        <w:separator/>
      </w:r>
    </w:p>
  </w:footnote>
  <w:footnote w:type="continuationSeparator" w:id="0">
    <w:p w:rsidR="005B4E3A" w:rsidRDefault="005B4E3A" w:rsidP="00137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06E" w:rsidRDefault="0064206E" w:rsidP="0064206E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4DA1">
      <w:rPr>
        <w:rStyle w:val="a7"/>
        <w:noProof/>
      </w:rPr>
      <w:t>1</w:t>
    </w:r>
    <w:r>
      <w:rPr>
        <w:rStyle w:val="a7"/>
      </w:rPr>
      <w:fldChar w:fldCharType="end"/>
    </w:r>
  </w:p>
  <w:p w:rsidR="0064206E" w:rsidRDefault="0064206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06E" w:rsidRPr="00240DBC" w:rsidRDefault="0064206E">
    <w:pPr>
      <w:pStyle w:val="a5"/>
      <w:jc w:val="center"/>
      <w:rPr>
        <w:sz w:val="16"/>
        <w:szCs w:val="16"/>
      </w:rPr>
    </w:pPr>
    <w:r w:rsidRPr="00240DBC">
      <w:rPr>
        <w:sz w:val="16"/>
        <w:szCs w:val="16"/>
      </w:rPr>
      <w:fldChar w:fldCharType="begin"/>
    </w:r>
    <w:r w:rsidRPr="00240DBC">
      <w:rPr>
        <w:sz w:val="16"/>
        <w:szCs w:val="16"/>
      </w:rPr>
      <w:instrText xml:space="preserve"> PAGE   \* MERGEFORMAT </w:instrText>
    </w:r>
    <w:r w:rsidRPr="00240DBC">
      <w:rPr>
        <w:sz w:val="16"/>
        <w:szCs w:val="16"/>
      </w:rPr>
      <w:fldChar w:fldCharType="separate"/>
    </w:r>
    <w:r w:rsidR="00B44DA1">
      <w:rPr>
        <w:noProof/>
        <w:sz w:val="16"/>
        <w:szCs w:val="16"/>
      </w:rPr>
      <w:t>26</w:t>
    </w:r>
    <w:r w:rsidRPr="00240DBC">
      <w:rPr>
        <w:sz w:val="16"/>
        <w:szCs w:val="16"/>
      </w:rPr>
      <w:fldChar w:fldCharType="end"/>
    </w:r>
  </w:p>
  <w:p w:rsidR="0064206E" w:rsidRPr="00C7604B" w:rsidRDefault="0064206E" w:rsidP="0064206E">
    <w:pPr>
      <w:pStyle w:val="a5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6F6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E8A74A4"/>
    <w:multiLevelType w:val="multilevel"/>
    <w:tmpl w:val="6AE41394"/>
    <w:lvl w:ilvl="0">
      <w:start w:val="16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4190610D"/>
    <w:multiLevelType w:val="hybridMultilevel"/>
    <w:tmpl w:val="FB1ABE9A"/>
    <w:lvl w:ilvl="0" w:tplc="3550B0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B907593"/>
    <w:multiLevelType w:val="multilevel"/>
    <w:tmpl w:val="6AE41394"/>
    <w:lvl w:ilvl="0">
      <w:start w:val="16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632019D6"/>
    <w:multiLevelType w:val="hybridMultilevel"/>
    <w:tmpl w:val="DCA428E4"/>
    <w:lvl w:ilvl="0" w:tplc="E3B65A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682B76E5"/>
    <w:multiLevelType w:val="hybridMultilevel"/>
    <w:tmpl w:val="7A36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6E"/>
    <w:rsid w:val="00011C11"/>
    <w:rsid w:val="00022F25"/>
    <w:rsid w:val="000776BF"/>
    <w:rsid w:val="00137966"/>
    <w:rsid w:val="00297CD5"/>
    <w:rsid w:val="002A383D"/>
    <w:rsid w:val="002B3E2C"/>
    <w:rsid w:val="005B4E3A"/>
    <w:rsid w:val="0064206E"/>
    <w:rsid w:val="006D048A"/>
    <w:rsid w:val="006E122F"/>
    <w:rsid w:val="00805DB9"/>
    <w:rsid w:val="00816F59"/>
    <w:rsid w:val="0089065A"/>
    <w:rsid w:val="008936CC"/>
    <w:rsid w:val="008D4819"/>
    <w:rsid w:val="009A0DF1"/>
    <w:rsid w:val="00A16452"/>
    <w:rsid w:val="00A65FE3"/>
    <w:rsid w:val="00B31EFA"/>
    <w:rsid w:val="00B44DA1"/>
    <w:rsid w:val="00BC41B4"/>
    <w:rsid w:val="00BF645C"/>
    <w:rsid w:val="00DA44F1"/>
    <w:rsid w:val="00E82A09"/>
    <w:rsid w:val="00E9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420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4206E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4206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20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4206E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4206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206E"/>
  </w:style>
  <w:style w:type="paragraph" w:customStyle="1" w:styleId="ConsPlusNormal">
    <w:name w:val="ConsPlusNormal"/>
    <w:uiPriority w:val="99"/>
    <w:rsid w:val="006420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2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20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420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42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64206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420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6420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420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64206E"/>
    <w:rPr>
      <w:rFonts w:cs="Times New Roman"/>
    </w:rPr>
  </w:style>
  <w:style w:type="paragraph" w:styleId="a8">
    <w:name w:val="Body Text Indent"/>
    <w:basedOn w:val="a"/>
    <w:link w:val="a9"/>
    <w:uiPriority w:val="99"/>
    <w:rsid w:val="006420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6420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rsid w:val="0064206E"/>
    <w:rPr>
      <w:rFonts w:cs="Times New Roman"/>
      <w:color w:val="0000FF"/>
      <w:u w:val="single"/>
    </w:rPr>
  </w:style>
  <w:style w:type="paragraph" w:customStyle="1" w:styleId="ab">
    <w:name w:val="Прижатый влево"/>
    <w:basedOn w:val="a"/>
    <w:next w:val="a"/>
    <w:uiPriority w:val="99"/>
    <w:rsid w:val="006420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A44F1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13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7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420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4206E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4206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20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4206E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4206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206E"/>
  </w:style>
  <w:style w:type="paragraph" w:customStyle="1" w:styleId="ConsPlusNormal">
    <w:name w:val="ConsPlusNormal"/>
    <w:uiPriority w:val="99"/>
    <w:rsid w:val="006420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2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20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420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42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64206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420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6420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420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64206E"/>
    <w:rPr>
      <w:rFonts w:cs="Times New Roman"/>
    </w:rPr>
  </w:style>
  <w:style w:type="paragraph" w:styleId="a8">
    <w:name w:val="Body Text Indent"/>
    <w:basedOn w:val="a"/>
    <w:link w:val="a9"/>
    <w:uiPriority w:val="99"/>
    <w:rsid w:val="006420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6420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rsid w:val="0064206E"/>
    <w:rPr>
      <w:rFonts w:cs="Times New Roman"/>
      <w:color w:val="0000FF"/>
      <w:u w:val="single"/>
    </w:rPr>
  </w:style>
  <w:style w:type="paragraph" w:customStyle="1" w:styleId="ab">
    <w:name w:val="Прижатый влево"/>
    <w:basedOn w:val="a"/>
    <w:next w:val="a"/>
    <w:uiPriority w:val="99"/>
    <w:rsid w:val="006420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A44F1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13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7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44190608EB41F65EF599E520592DD05500FAEDE918EAC08D23F44B68C9RF65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C6305F6D5F00AFB386A5ADB1C2CDFFF98CF17EF451CA0FD4A8EC3E095FF86B07B7974536534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dmkan.ru" TargetMode="External"/><Relationship Id="rId17" Type="http://schemas.openxmlformats.org/officeDocument/2006/relationships/hyperlink" Target="consultantplus://offline/ref=44190608EB41F65EF599E520592DD05500F9ECEB19EAC08D23F44B68C9F5B50AB601FADC1BA41BE2R76CA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5991;fld=134" TargetMode="External"/><Relationship Id="rId20" Type="http://schemas.openxmlformats.org/officeDocument/2006/relationships/hyperlink" Target="consultantplus://offline/ref=44190608EB41F65EF599E520592DD05500F9E9E11AE8C08D23F44B68C9F5B50AB601FARD69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pgu.e-zab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4190608EB41F65EF599E520592DD05500F9ECEB19EAC08D23F44B68C9F5B50AB601FADC1BA41BE2R76CA" TargetMode="External"/><Relationship Id="rId23" Type="http://schemas.openxmlformats.org/officeDocument/2006/relationships/hyperlink" Target="http://www" TargetMode="External"/><Relationship Id="rId10" Type="http://schemas.openxmlformats.org/officeDocument/2006/relationships/hyperlink" Target="consultantplus://offline/main?base=RLAW011;n=54631;fld=134;dst=100009" TargetMode="External"/><Relationship Id="rId19" Type="http://schemas.openxmlformats.org/officeDocument/2006/relationships/hyperlink" Target="consultantplus://offline/ref=44190608EB41F65EF599E520592DD05500F9E9E11AE8C08D23F44B68C9F5B50AB601FARD6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6783;fld=134;dst=100041" TargetMode="External"/><Relationship Id="rId14" Type="http://schemas.openxmlformats.org/officeDocument/2006/relationships/hyperlink" Target="http://www.admkan.ru" TargetMode="External"/><Relationship Id="rId22" Type="http://schemas.openxmlformats.org/officeDocument/2006/relationships/hyperlink" Target="consultantplus://offline/main?base=RLAW011;n=54631;fld=134;dst=10016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LpO2W14LVXq7fevfS0RYTgPJylrUsxvXu/ynvlYb2RE=</DigestValue>
    </Reference>
    <Reference URI="#idOfficeObject" Type="http://www.w3.org/2000/09/xmldsig#Object">
      <DigestMethod Algorithm="http://www.w3.org/2001/04/xmldsig-more#gostr3411"/>
      <DigestValue>wdXwaykE0gaUHi23YsdOaKTcnEQJ66U28tQit6BgqD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"/>
      <DigestValue>ZwNMUdf6jQAA2qpQocAYKOWRkvwwEGqndelKtKfHGz8=</DigestValue>
    </Reference>
  </SignedInfo>
  <SignatureValue>ZZfKKdcnmIe3MTJOUqwh9G4H56s081WmZK4U0eJ5MmGWzycIAeFCtQCpZRmNX+4h63jGuVFvfc+6
vpms8AEmSA==</SignatureValue>
  <KeyInfo>
    <X509Data>
      <X509Certificate>MIIIwDCCCG+gAwIBAgIQAdF0HE6DxaAAAAAMBL4AAzAIBgYqhQMCAgMwggFCMT0wOwYDVQQJDDTQ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1/04/xmldsig-more#gostr3411"/>
        <DigestValue>v3Z6NdyoKAcNl/DI91ZFJT9uHul1mOFNXa8wfMMAzag=</DigestValue>
      </Reference>
      <Reference URI="/word/document.xml?ContentType=application/vnd.openxmlformats-officedocument.wordprocessingml.document.main+xml">
        <DigestMethod Algorithm="http://www.w3.org/2001/04/xmldsig-more#gostr3411"/>
        <DigestValue>ibee2hc3p2h5cyEZpTToXS202fLdCH9H5Qfs3Ailgy0=</DigestValue>
      </Reference>
      <Reference URI="/word/endnotes.xml?ContentType=application/vnd.openxmlformats-officedocument.wordprocessingml.endnotes+xml">
        <DigestMethod Algorithm="http://www.w3.org/2001/04/xmldsig-more#gostr3411"/>
        <DigestValue>Q6dtu8lM544PSimLWM3PBW/qNqXO8lgaIDXz6TteOGc=</DigestValue>
      </Reference>
      <Reference URI="/word/fontTable.xml?ContentType=application/vnd.openxmlformats-officedocument.wordprocessingml.fontTable+xml">
        <DigestMethod Algorithm="http://www.w3.org/2001/04/xmldsig-more#gostr3411"/>
        <DigestValue>Cx2KR6qNswNes8gKty5qR18xAYI9cHL0bA1tTwItEhM=</DigestValue>
      </Reference>
      <Reference URI="/word/footnotes.xml?ContentType=application/vnd.openxmlformats-officedocument.wordprocessingml.footnotes+xml">
        <DigestMethod Algorithm="http://www.w3.org/2001/04/xmldsig-more#gostr3411"/>
        <DigestValue>LmoXXDOWaaSkQOqt4iNYpEVap4NnujR3bm5hznVjI2U=</DigestValue>
      </Reference>
      <Reference URI="/word/header1.xml?ContentType=application/vnd.openxmlformats-officedocument.wordprocessingml.header+xml">
        <DigestMethod Algorithm="http://www.w3.org/2001/04/xmldsig-more#gostr3411"/>
        <DigestValue>4vPGjwoXnP48QVeBF1dTudBRCeVzxPvG0FOPOVCCSas=</DigestValue>
      </Reference>
      <Reference URI="/word/header2.xml?ContentType=application/vnd.openxmlformats-officedocument.wordprocessingml.header+xml">
        <DigestMethod Algorithm="http://www.w3.org/2001/04/xmldsig-more#gostr3411"/>
        <DigestValue>hf+I3l4JxFotTRyb03tuz6nSZIyBu+tQr3kWi/vCzQ4=</DigestValue>
      </Reference>
      <Reference URI="/word/numbering.xml?ContentType=application/vnd.openxmlformats-officedocument.wordprocessingml.numbering+xml">
        <DigestMethod Algorithm="http://www.w3.org/2001/04/xmldsig-more#gostr3411"/>
        <DigestValue>RyKK09ZGRQHZR+yMdixfIQCT7p+wY5W1QXvTtU0klUo=</DigestValue>
      </Reference>
      <Reference URI="/word/settings.xml?ContentType=application/vnd.openxmlformats-officedocument.wordprocessingml.settings+xml">
        <DigestMethod Algorithm="http://www.w3.org/2001/04/xmldsig-more#gostr3411"/>
        <DigestValue>n73f4amS1IxF+81HclO52NFYD5Bm3IBkwoCwuWqHqWw=</DigestValue>
      </Reference>
      <Reference URI="/word/styles.xml?ContentType=application/vnd.openxmlformats-officedocument.wordprocessingml.styles+xml">
        <DigestMethod Algorithm="http://www.w3.org/2001/04/xmldsig-more#gostr3411"/>
        <DigestValue>8MmcX6MhZkg5NuUvQlLeMAPAZ+EyP/AsM7Cw1PsK740=</DigestValue>
      </Reference>
      <Reference URI="/word/stylesWithEffects.xml?ContentType=application/vnd.ms-word.stylesWithEffects+xml">
        <DigestMethod Algorithm="http://www.w3.org/2001/04/xmldsig-more#gostr3411"/>
        <DigestValue>tCbPM4/tTjQwEbsK7IdLtjMSHxIQ0HzOiZ1U7OvOaxo=</DigestValue>
      </Reference>
      <Reference URI="/word/theme/theme1.xml?ContentType=application/vnd.openxmlformats-officedocument.theme+xml">
        <DigestMethod Algorithm="http://www.w3.org/2001/04/xmldsig-more#gostr3411"/>
        <DigestValue>Lw64RTuLlaLVIMfUtU7M6w58beOUyzALRKJgA0aPads=</DigestValue>
      </Reference>
      <Reference URI="/word/webSettings.xml?ContentType=application/vnd.openxmlformats-officedocument.wordprocessingml.webSettings+xml">
        <DigestMethod Algorithm="http://www.w3.org/2001/04/xmldsig-more#gostr3411"/>
        <DigestValue>C+S88H9M3yhljcVluPOpGJxqudq1wwkG6z84FqKqR6U=</DigestValue>
      </Reference>
    </Manifest>
    <SignatureProperties>
      <SignatureProperty Id="idSignatureTime" Target="#idPackageSignature">
        <mdssi:SignatureTime>
          <mdssi:Format>YYYY-MM-DDThh:mm:ssTZD</mdssi:Format>
          <mdssi:Value>2016-06-06T07:12:5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02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6-06T07:12:59Z</xd:SigningTime>
          <xd:SigningCertificate>
            <xd:Cert>
              <xd:CertDigest>
                <DigestMethod Algorithm="http://www.w3.org/2001/04/xmldsig-more#gostr3411"/>
                <DigestValue>iFCSiNKDhStoluSdFTvZ1xQAK9hiogatZ/se5Ricbuk=</DigestValue>
              </xd:CertDigest>
              <xd:IssuerSerial>
                <X509IssuerName>STREET="Костюшко-Григоровича ул., д. 4", OGRN=1047550037017, INN=007536057499, C=RU, L=Чита, S=75 Забайкальский край, E=ucecp@e-zab.ru, O="ГУ ""ЗИЦ""", OU=Удостоверяющий центр, CN=Chita CA</X509IssuerName>
                <X509SerialNumber>24167730414204021465479202411410882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CAB3E-A3CC-4610-A9A6-DED451CA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8007</Words>
  <Characters>4564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ха</dc:creator>
  <cp:lastModifiedBy>Deafult User</cp:lastModifiedBy>
  <cp:revision>12</cp:revision>
  <cp:lastPrinted>2016-06-03T05:07:00Z</cp:lastPrinted>
  <dcterms:created xsi:type="dcterms:W3CDTF">2016-03-10T06:05:00Z</dcterms:created>
  <dcterms:modified xsi:type="dcterms:W3CDTF">2016-06-03T05:07:00Z</dcterms:modified>
</cp:coreProperties>
</file>